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3CF45" w14:textId="77777777" w:rsidR="001535FF" w:rsidRDefault="006C147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1F68CF" wp14:editId="4A04A251">
                <wp:simplePos x="0" y="0"/>
                <wp:positionH relativeFrom="column">
                  <wp:posOffset>219710</wp:posOffset>
                </wp:positionH>
                <wp:positionV relativeFrom="paragraph">
                  <wp:posOffset>5715</wp:posOffset>
                </wp:positionV>
                <wp:extent cx="6810375" cy="419100"/>
                <wp:effectExtent l="0" t="0" r="9525" b="0"/>
                <wp:wrapNone/>
                <wp:docPr id="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03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0E81C" w14:textId="77777777" w:rsidR="001535FF" w:rsidRDefault="006C1475">
                            <w:pPr>
                              <w:ind w:firstLineChars="50" w:firstLine="120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個別相談会申込にあたって</w:t>
                            </w:r>
                          </w:p>
                          <w:p w14:paraId="59857DE5" w14:textId="77777777" w:rsidR="001535FF" w:rsidRDefault="001535F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" o:spid="_x0000_s1040" style="position:absolute;left:0;text-align:left;margin-left:17.3pt;margin-top:.45pt;width:536.25pt;height:3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" fillcolor="black [3213]" stroked="f">
                <v:textbox inset="5.85pt,.7pt,5.85pt,.7pt">
                  <w:txbxContent>
                    <w:p w:rsidR="002701C3" w:rsidRPr="007B2542" w:rsidRDefault="002701C3" w:rsidP="00BB0C4F">
                      <w:pPr>
                        <w:ind w:firstLineChars="50" w:firstLine="120"/>
                        <w:rPr>
                          <w:rFonts w:ascii="UD デジタル 教科書体 N-B" w:eastAsia="UD デジタル 教科書体 N-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B2542"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 w:val="24"/>
                          <w:szCs w:val="24"/>
                        </w:rPr>
                        <w:t>個別相談会申込にあたって</w:t>
                      </w:r>
                    </w:p>
                    <w:p w:rsidR="002701C3" w:rsidRDefault="002701C3" w:rsidP="00BB0C4F"/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    </w:t>
      </w:r>
      <w:r>
        <w:rPr>
          <w:rFonts w:ascii="ＭＳ ゴシック" w:eastAsia="ＭＳ ゴシック" w:hAnsi="ＭＳ ゴシック"/>
        </w:rPr>
        <w:t xml:space="preserve">                </w:t>
      </w:r>
    </w:p>
    <w:p w14:paraId="5A7340FD" w14:textId="77777777" w:rsidR="001535FF" w:rsidRDefault="001535FF">
      <w:pPr>
        <w:spacing w:line="80" w:lineRule="exact"/>
        <w:rPr>
          <w:rFonts w:ascii="ＭＳ ゴシック" w:eastAsia="ＭＳ ゴシック" w:hAnsi="ＭＳ ゴシック"/>
        </w:rPr>
      </w:pPr>
    </w:p>
    <w:p w14:paraId="12910939" w14:textId="77777777" w:rsidR="001535FF" w:rsidRDefault="001535FF">
      <w:pPr>
        <w:spacing w:line="80" w:lineRule="exact"/>
        <w:rPr>
          <w:rFonts w:ascii="ＭＳ ゴシック" w:eastAsia="ＭＳ ゴシック" w:hAnsi="ＭＳ ゴシック"/>
        </w:rPr>
      </w:pPr>
    </w:p>
    <w:p w14:paraId="611B84FB" w14:textId="77777777" w:rsidR="001535FF" w:rsidRDefault="001535FF">
      <w:pPr>
        <w:spacing w:line="80" w:lineRule="exact"/>
        <w:rPr>
          <w:rFonts w:ascii="ＭＳ ゴシック" w:eastAsia="ＭＳ ゴシック" w:hAnsi="ＭＳ ゴシック"/>
        </w:rPr>
      </w:pPr>
    </w:p>
    <w:p w14:paraId="77C970A4" w14:textId="77777777" w:rsidR="001535FF" w:rsidRDefault="006C1475">
      <w:pPr>
        <w:spacing w:line="80" w:lineRule="exact"/>
        <w:rPr>
          <w:rFonts w:ascii="ＭＳ ゴシック" w:eastAsia="ＭＳ ゴシック" w:hAnsi="ＭＳ ゴシック"/>
        </w:rPr>
      </w:pPr>
      <w:r>
        <w:rPr>
          <w:rFonts w:ascii="UD デジタル 教科書体 N-B" w:eastAsia="UD デジタル 教科書体 N-B" w:hint="eastAsia"/>
          <w:noProof/>
          <w:sz w:val="16"/>
          <w:szCs w:val="16"/>
        </w:rPr>
        <w:drawing>
          <wp:anchor distT="0" distB="0" distL="114300" distR="114300" simplePos="0" relativeHeight="251732992" behindDoc="1" locked="0" layoutInCell="1" allowOverlap="1" wp14:anchorId="2ED3E474" wp14:editId="11F0069E">
            <wp:simplePos x="0" y="0"/>
            <wp:positionH relativeFrom="column">
              <wp:posOffset>6220460</wp:posOffset>
            </wp:positionH>
            <wp:positionV relativeFrom="paragraph">
              <wp:posOffset>43815</wp:posOffset>
            </wp:positionV>
            <wp:extent cx="923925" cy="828675"/>
            <wp:effectExtent l="0" t="0" r="952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202404051133297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32D28" w14:textId="77777777" w:rsidR="001535FF" w:rsidRDefault="006C1475">
      <w:pPr>
        <w:spacing w:line="0" w:lineRule="atLeast"/>
        <w:rPr>
          <w:rFonts w:ascii="UD デジタル 教科書体 N-B" w:eastAsia="UD デジタル 教科書体 N-B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UD デジタル 教科書体 N-B" w:eastAsia="UD デジタル 教科書体 N-B" w:hAnsi="ＭＳ ゴシック" w:hint="eastAsia"/>
          <w:sz w:val="24"/>
          <w:szCs w:val="24"/>
        </w:rPr>
        <w:t>■申込方法・申込期限</w:t>
      </w:r>
    </w:p>
    <w:p w14:paraId="5D180875" w14:textId="77777777" w:rsidR="001535FF" w:rsidRDefault="006C1475">
      <w:pPr>
        <w:spacing w:line="0" w:lineRule="atLeast"/>
        <w:rPr>
          <w:rFonts w:ascii="UD デジタル 教科書体 N-B" w:eastAsia="UD デジタル 教科書体 N-B" w:hAnsi="ＭＳ ゴシック"/>
          <w:w w:val="90"/>
          <w:sz w:val="24"/>
          <w:szCs w:val="24"/>
          <w:u w:val="single"/>
        </w:rPr>
      </w:pPr>
      <w:r>
        <w:rPr>
          <w:rFonts w:ascii="UD デジタル 教科書体 N-B" w:eastAsia="UD デジタル 教科書体 N-B" w:hAnsi="ＭＳ ゴシック" w:hint="eastAsia"/>
        </w:rPr>
        <w:t xml:space="preserve">　　　</w:t>
      </w:r>
      <w:r>
        <w:rPr>
          <w:rFonts w:ascii="UD デジタル 教科書体 N-B" w:eastAsia="UD デジタル 教科書体 N-B" w:hAnsi="ＭＳ ゴシック" w:hint="eastAsia"/>
          <w:w w:val="90"/>
          <w:sz w:val="24"/>
          <w:szCs w:val="24"/>
          <w:u w:val="single"/>
        </w:rPr>
        <w:t>以下の申込書にご記入のうえ、お申し込みください。</w:t>
      </w:r>
    </w:p>
    <w:p w14:paraId="7E0961CB" w14:textId="77777777" w:rsidR="001535FF" w:rsidRDefault="006C1475">
      <w:pPr>
        <w:spacing w:line="0" w:lineRule="atLeast"/>
        <w:rPr>
          <w:rFonts w:ascii="UD デジタル 教科書体 N-B" w:eastAsia="UD デジタル 教科書体 N-B" w:hAnsi="ＭＳ ゴシック"/>
          <w:w w:val="90"/>
          <w:sz w:val="24"/>
          <w:szCs w:val="24"/>
          <w:u w:val="single"/>
        </w:rPr>
      </w:pPr>
      <w:r>
        <w:rPr>
          <w:rFonts w:ascii="UD デジタル 教科書体 N-B" w:eastAsia="UD デジタル 教科書体 N-B" w:hAnsi="ＭＳ ゴシック" w:hint="eastAsia"/>
          <w:w w:val="90"/>
          <w:sz w:val="24"/>
          <w:szCs w:val="24"/>
        </w:rPr>
        <w:t xml:space="preserve">　　　</w:t>
      </w:r>
      <w:r>
        <w:rPr>
          <w:rFonts w:ascii="UD デジタル 教科書体 N-B" w:eastAsia="UD デジタル 教科書体 N-B" w:hAnsi="ＭＳ ゴシック" w:hint="eastAsia"/>
          <w:w w:val="90"/>
          <w:sz w:val="24"/>
          <w:szCs w:val="24"/>
          <w:u w:val="single"/>
        </w:rPr>
        <w:t>お申し込みは、ＦＡＸ、Ｅ-mail、郵送、窓口、上越市電子申請システムで受付しています。</w:t>
      </w:r>
    </w:p>
    <w:p w14:paraId="48F99B29" w14:textId="7058A1F6" w:rsidR="001535FF" w:rsidRDefault="006C1475">
      <w:pPr>
        <w:tabs>
          <w:tab w:val="left" w:pos="1985"/>
        </w:tabs>
        <w:spacing w:line="0" w:lineRule="atLeast"/>
        <w:ind w:firstLineChars="400" w:firstLine="960"/>
        <w:rPr>
          <w:rFonts w:ascii="UD デジタル 教科書体 N-B" w:eastAsia="UD デジタル 教科書体 N-B" w:hAnsi="ＭＳ ゴシック"/>
          <w:w w:val="90"/>
          <w:sz w:val="24"/>
          <w:szCs w:val="24"/>
        </w:rPr>
      </w:pPr>
      <w:r>
        <w:rPr>
          <w:rFonts w:ascii="UD デジタル 教科書体 N-B" w:eastAsia="UD デジタル 教科書体 N-B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403A9205" wp14:editId="2200B39E">
                <wp:simplePos x="0" y="0"/>
                <wp:positionH relativeFrom="column">
                  <wp:posOffset>6191885</wp:posOffset>
                </wp:positionH>
                <wp:positionV relativeFrom="paragraph">
                  <wp:posOffset>29845</wp:posOffset>
                </wp:positionV>
                <wp:extent cx="1104900" cy="26670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66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DB2DB" w14:textId="77777777" w:rsidR="001535FF" w:rsidRDefault="006C1475">
                            <w:pPr>
                              <w:spacing w:line="240" w:lineRule="atLeas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  <w:szCs w:val="12"/>
                              </w:rPr>
                              <w:t>上越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2"/>
                                <w:szCs w:val="12"/>
                              </w:rPr>
                              <w:t>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  <w:szCs w:val="12"/>
                              </w:rPr>
                              <w:t>電子申請システ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41" style="position:absolute;left:0;text-align:left;margin-left:487.55pt;margin-top:2.35pt;width:87pt;height:21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" filled="f" strokecolor="white [3212]" strokeweight=".25pt">
                <v:textbox>
                  <w:txbxContent>
                    <w:p w:rsidR="00CC39E3" w:rsidRPr="00CC39E3" w:rsidRDefault="00CC39E3" w:rsidP="00CC39E3">
                      <w:pPr>
                        <w:spacing w:line="240" w:lineRule="atLeast"/>
                        <w:jc w:val="left"/>
                        <w:rPr>
                          <w:rFonts w:ascii="ＭＳ 明朝" w:eastAsia="ＭＳ 明朝" w:hAnsi="ＭＳ 明朝" w:hint="eastAsia"/>
                          <w:color w:val="000000" w:themeColor="text1"/>
                          <w:sz w:val="12"/>
                          <w:szCs w:val="12"/>
                        </w:rPr>
                      </w:pPr>
                      <w:bookmarkStart w:id="1" w:name="_GoBack"/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12"/>
                          <w:szCs w:val="12"/>
                        </w:rPr>
                        <w:t>上越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12"/>
                          <w:szCs w:val="12"/>
                        </w:rPr>
                        <w:t>市</w:t>
                      </w:r>
                      <w:r w:rsidRPr="00CC39E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2"/>
                          <w:szCs w:val="12"/>
                        </w:rPr>
                        <w:t>電子申請システム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5854ED">
        <w:rPr>
          <w:rFonts w:ascii="UD デジタル 教科書体 N-B" w:eastAsia="UD デジタル 教科書体 N-B" w:hAnsi="ＭＳ ゴシック" w:hint="eastAsia"/>
          <w:w w:val="90"/>
          <w:sz w:val="24"/>
          <w:szCs w:val="24"/>
        </w:rPr>
        <w:t>申込期限／</w:t>
      </w:r>
      <w:r w:rsidR="005854ED">
        <w:rPr>
          <w:rFonts w:ascii="UD デジタル 教科書体 N-B" w:eastAsia="UD デジタル 教科書体 N-B" w:hAnsi="ＭＳ ゴシック" w:hint="eastAsia"/>
          <w:w w:val="90"/>
          <w:sz w:val="24"/>
          <w:szCs w:val="24"/>
        </w:rPr>
        <w:tab/>
        <w:t xml:space="preserve">【第11回】　　</w:t>
      </w:r>
      <w:r w:rsidR="005854ED">
        <w:rPr>
          <w:rFonts w:ascii="UD デジタル 教科書体 N-B" w:eastAsia="UD デジタル 教科書体 N-B" w:hAnsi="ＭＳ ゴシック" w:hint="eastAsia"/>
          <w:w w:val="90"/>
          <w:sz w:val="30"/>
          <w:szCs w:val="30"/>
        </w:rPr>
        <w:t>令和8年</w:t>
      </w:r>
      <w:r w:rsidR="005854ED">
        <w:rPr>
          <w:rFonts w:ascii="UD デジタル 教科書体 N-B" w:eastAsia="UD デジタル 教科書体 N-B" w:hint="eastAsia"/>
          <w:w w:val="85"/>
          <w:sz w:val="30"/>
          <w:szCs w:val="30"/>
        </w:rPr>
        <w:t>2月13日（金）</w:t>
      </w:r>
    </w:p>
    <w:p w14:paraId="2AC25BD2" w14:textId="0ABCBA41" w:rsidR="001535FF" w:rsidRDefault="005854ED">
      <w:pPr>
        <w:tabs>
          <w:tab w:val="left" w:pos="2508"/>
        </w:tabs>
        <w:spacing w:line="0" w:lineRule="atLeast"/>
        <w:ind w:firstLineChars="400" w:firstLine="864"/>
        <w:rPr>
          <w:rFonts w:ascii="UD デジタル 教科書体 N-B" w:eastAsia="UD デジタル 教科書体 N-B" w:hAnsi="ＭＳ ゴシック"/>
          <w:w w:val="90"/>
          <w:sz w:val="24"/>
          <w:szCs w:val="24"/>
        </w:rPr>
      </w:pPr>
      <w:r>
        <w:rPr>
          <w:rFonts w:ascii="UD デジタル 教科書体 N-B" w:eastAsia="UD デジタル 教科書体 N-B" w:hAnsi="ＭＳ ゴシック" w:hint="eastAsia"/>
          <w:w w:val="90"/>
          <w:sz w:val="24"/>
          <w:szCs w:val="24"/>
        </w:rPr>
        <w:tab/>
        <w:t xml:space="preserve">【第12回】　　</w:t>
      </w:r>
      <w:r>
        <w:rPr>
          <w:rFonts w:ascii="UD デジタル 教科書体 N-B" w:eastAsia="UD デジタル 教科書体 N-B" w:hAnsi="ＭＳ ゴシック" w:hint="eastAsia"/>
          <w:w w:val="90"/>
          <w:sz w:val="30"/>
          <w:szCs w:val="30"/>
        </w:rPr>
        <w:t>令和</w:t>
      </w:r>
      <w:r>
        <w:rPr>
          <w:rFonts w:ascii="UD デジタル 教科書体 N-B" w:eastAsia="UD デジタル 教科書体 N-B" w:hAnsi="ＭＳ ゴシック"/>
          <w:w w:val="90"/>
          <w:sz w:val="30"/>
          <w:szCs w:val="30"/>
        </w:rPr>
        <w:t>8</w:t>
      </w:r>
      <w:r>
        <w:rPr>
          <w:rFonts w:ascii="UD デジタル 教科書体 N-B" w:eastAsia="UD デジタル 教科書体 N-B" w:hAnsi="ＭＳ ゴシック" w:hint="eastAsia"/>
          <w:w w:val="90"/>
          <w:sz w:val="30"/>
          <w:szCs w:val="30"/>
        </w:rPr>
        <w:t>年</w:t>
      </w:r>
      <w:r>
        <w:rPr>
          <w:rFonts w:ascii="UD デジタル 教科書体 N-B" w:eastAsia="UD デジタル 教科書体 N-B" w:hint="eastAsia"/>
          <w:w w:val="85"/>
          <w:sz w:val="30"/>
          <w:szCs w:val="30"/>
        </w:rPr>
        <w:t>3月16日（月）</w:t>
      </w:r>
    </w:p>
    <w:p w14:paraId="7D495EA7" w14:textId="77777777" w:rsidR="001535FF" w:rsidRDefault="006C1475">
      <w:pPr>
        <w:spacing w:line="0" w:lineRule="atLeast"/>
        <w:ind w:firstLineChars="400" w:firstLine="720"/>
        <w:rPr>
          <w:rFonts w:ascii="UD デジタル 教科書体 NK-R" w:eastAsia="UD デジタル 教科書体 NK-R" w:hAnsi="ＭＳ ゴシック"/>
          <w:sz w:val="18"/>
          <w:szCs w:val="18"/>
        </w:rPr>
      </w:pPr>
      <w:r>
        <w:rPr>
          <w:rFonts w:ascii="UD デジタル 教科書体 NK-R" w:eastAsia="UD デジタル 教科書体 NK-R" w:hAnsi="ＭＳ ゴシック" w:hint="eastAsia"/>
          <w:sz w:val="18"/>
          <w:szCs w:val="18"/>
        </w:rPr>
        <w:t>※記載いただいた個人情報・企業情報は、セミナー、相談会をはじめ、新潟県事業承継・引継ぎ支援センター、上越市産業政策課、</w:t>
      </w:r>
    </w:p>
    <w:p w14:paraId="02C124EF" w14:textId="77777777" w:rsidR="001535FF" w:rsidRDefault="006C1475">
      <w:pPr>
        <w:spacing w:line="0" w:lineRule="atLeast"/>
        <w:ind w:leftChars="400" w:left="840"/>
        <w:rPr>
          <w:rFonts w:ascii="UD デジタル 教科書体 NK-R" w:eastAsia="UD デジタル 教科書体 NK-R" w:hAnsi="ＭＳ ゴシック"/>
          <w:sz w:val="18"/>
          <w:szCs w:val="18"/>
        </w:rPr>
      </w:pPr>
      <w:r>
        <w:rPr>
          <w:rFonts w:ascii="UD デジタル 教科書体 NK-R" w:eastAsia="UD デジタル 教科書体 NK-R" w:hAnsi="ＭＳ ゴシック" w:hint="eastAsia"/>
          <w:sz w:val="18"/>
          <w:szCs w:val="18"/>
        </w:rPr>
        <w:t>上越ものづくり振興センターが行う事業の情報提供、アンケートのため利用させていただく場合があります。</w:t>
      </w:r>
    </w:p>
    <w:p w14:paraId="46B28678" w14:textId="77777777" w:rsidR="001535FF" w:rsidRDefault="006C1475">
      <w:pPr>
        <w:spacing w:line="0" w:lineRule="atLeast"/>
        <w:ind w:firstLineChars="400" w:firstLine="720"/>
        <w:rPr>
          <w:rFonts w:ascii="UD デジタル 教科書体 NK-R" w:eastAsia="UD デジタル 教科書体 NK-R" w:hAnsi="ＭＳ ゴシック"/>
          <w:sz w:val="18"/>
          <w:szCs w:val="18"/>
        </w:rPr>
      </w:pPr>
      <w:r>
        <w:rPr>
          <w:rFonts w:ascii="UD デジタル 教科書体 NK-R" w:eastAsia="UD デジタル 教科書体 NK-R" w:hAnsi="ＭＳ ゴシック" w:hint="eastAsia"/>
          <w:sz w:val="18"/>
          <w:szCs w:val="18"/>
        </w:rPr>
        <w:t>※申込み受付後、ご記入いただいた希望する連絡先にご連絡させていただきます。</w:t>
      </w:r>
    </w:p>
    <w:p w14:paraId="49DD726D" w14:textId="77777777" w:rsidR="001535FF" w:rsidRDefault="006C1475">
      <w:pPr>
        <w:spacing w:line="0" w:lineRule="atLeast"/>
        <w:rPr>
          <w:rFonts w:ascii="UD デジタル 教科書体 N-B" w:eastAsia="UD デジタル 教科書体 N-B" w:hAnsi="ＭＳ ゴシック"/>
          <w:sz w:val="24"/>
          <w:szCs w:val="24"/>
        </w:rPr>
      </w:pPr>
      <w:r>
        <w:rPr>
          <w:rFonts w:ascii="UD デジタル 教科書体 N-B" w:eastAsia="UD デジタル 教科書体 N-B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F77A29" wp14:editId="24162E7E">
                <wp:simplePos x="0" y="0"/>
                <wp:positionH relativeFrom="column">
                  <wp:posOffset>3686810</wp:posOffset>
                </wp:positionH>
                <wp:positionV relativeFrom="paragraph">
                  <wp:posOffset>106680</wp:posOffset>
                </wp:positionV>
                <wp:extent cx="2743200" cy="5619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FC191" w14:textId="77777777" w:rsidR="001535FF" w:rsidRDefault="006C1475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事業承継に関する市からの情報提供を</w:t>
                            </w:r>
                          </w:p>
                          <w:p w14:paraId="05A18B01" w14:textId="77777777" w:rsidR="001535FF" w:rsidRDefault="006C1475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ご希望の方も、お気軽にご連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42" type="#_x0000_t202" style="position:absolute;left:0;text-align:left;margin-left:290.3pt;margin-top:8.4pt;width:3in;height:4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" fillcolor="white [3201]" strokeweight=".5pt">
                <v:textbox>
                  <w:txbxContent>
                    <w:p w:rsidR="002701C3" w:rsidRPr="007B2542" w:rsidRDefault="002701C3" w:rsidP="005E568B">
                      <w:pPr>
                        <w:rPr>
                          <w:rFonts w:ascii="UD デジタル 教科書体 N-B" w:eastAsia="UD デジタル 教科書体 N-B"/>
                        </w:rPr>
                      </w:pPr>
                      <w:r w:rsidRPr="007B2542">
                        <w:rPr>
                          <w:rFonts w:ascii="UD デジタル 教科書体 N-B" w:eastAsia="UD デジタル 教科書体 N-B" w:hint="eastAsia"/>
                        </w:rPr>
                        <w:t>事業承継に関する市からの情報提供を</w:t>
                      </w:r>
                    </w:p>
                    <w:p w:rsidR="002701C3" w:rsidRPr="007B2542" w:rsidRDefault="002701C3">
                      <w:pPr>
                        <w:rPr>
                          <w:rFonts w:ascii="UD デジタル 教科書体 N-B" w:eastAsia="UD デジタル 教科書体 N-B"/>
                        </w:rPr>
                      </w:pPr>
                      <w:r w:rsidRPr="007B2542">
                        <w:rPr>
                          <w:rFonts w:ascii="UD デジタル 教科書体 N-B" w:eastAsia="UD デジタル 教科書体 N-B" w:hint="eastAsia"/>
                        </w:rPr>
                        <w:t>ご希望の方も、お気軽にご連絡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-B" w:eastAsia="UD デジタル 教科書体 N-B" w:hAnsi="ＭＳ ゴシック" w:hint="eastAsia"/>
        </w:rPr>
        <w:t xml:space="preserve">　　</w:t>
      </w:r>
      <w:r>
        <w:rPr>
          <w:rFonts w:ascii="UD デジタル 教科書体 N-B" w:eastAsia="UD デジタル 教科書体 N-B" w:hAnsi="ＭＳ ゴシック" w:hint="eastAsia"/>
          <w:sz w:val="24"/>
          <w:szCs w:val="24"/>
        </w:rPr>
        <w:t>■お問い合わせ先</w:t>
      </w:r>
    </w:p>
    <w:p w14:paraId="4F7B9F5B" w14:textId="77777777" w:rsidR="001535FF" w:rsidRDefault="006C1475">
      <w:pPr>
        <w:spacing w:line="0" w:lineRule="atLeast"/>
        <w:rPr>
          <w:rFonts w:ascii="UD デジタル 教科書体 N-B" w:eastAsia="UD デジタル 教科書体 N-B" w:hAnsi="ＭＳ ゴシック"/>
          <w:sz w:val="28"/>
          <w:szCs w:val="28"/>
        </w:rPr>
      </w:pPr>
      <w:r>
        <w:rPr>
          <w:rFonts w:ascii="UD デジタル 教科書体 N-B" w:eastAsia="UD デジタル 教科書体 N-B" w:hAnsi="ＭＳ ゴシック" w:hint="eastAsia"/>
        </w:rPr>
        <w:t xml:space="preserve">　　</w:t>
      </w:r>
      <w:r>
        <w:rPr>
          <w:rFonts w:ascii="UD デジタル 教科書体 N-B" w:eastAsia="UD デジタル 教科書体 N-B" w:hAnsi="ＭＳ ゴシック" w:hint="eastAsia"/>
          <w:sz w:val="32"/>
          <w:szCs w:val="32"/>
        </w:rPr>
        <w:t xml:space="preserve">  </w:t>
      </w:r>
      <w:r>
        <w:rPr>
          <w:rFonts w:ascii="UD デジタル 教科書体 N-B" w:eastAsia="UD デジタル 教科書体 N-B" w:hAnsi="ＭＳ ゴシック" w:hint="eastAsia"/>
          <w:sz w:val="28"/>
          <w:szCs w:val="28"/>
        </w:rPr>
        <w:t>上越市産業部産業政策課 産業振興係</w:t>
      </w:r>
    </w:p>
    <w:p w14:paraId="549D4524" w14:textId="77777777" w:rsidR="001535FF" w:rsidRDefault="006C1475">
      <w:pPr>
        <w:spacing w:line="0" w:lineRule="atLeast"/>
        <w:rPr>
          <w:rFonts w:ascii="UD デジタル 教科書体 N-B" w:eastAsia="UD デジタル 教科書体 N-B" w:hAnsi="ＭＳ ゴシック"/>
          <w:b/>
          <w:w w:val="80"/>
          <w:sz w:val="28"/>
          <w:szCs w:val="28"/>
        </w:rPr>
      </w:pPr>
      <w:r>
        <w:rPr>
          <w:rFonts w:ascii="UD デジタル 教科書体 N-B" w:eastAsia="UD デジタル 教科書体 N-B" w:hAnsi="ＭＳ ゴシック" w:hint="eastAsia"/>
          <w:sz w:val="22"/>
        </w:rPr>
        <w:t xml:space="preserve">　　　</w:t>
      </w:r>
      <w:r>
        <w:rPr>
          <w:rFonts w:ascii="UD デジタル 教科書体 N-B" w:eastAsia="UD デジタル 教科書体 N-B" w:hAnsi="ＭＳ ゴシック" w:hint="eastAsia"/>
          <w:b/>
        </w:rPr>
        <w:t xml:space="preserve"> </w:t>
      </w:r>
      <w:r>
        <w:rPr>
          <w:rFonts w:ascii="UD デジタル 教科書体 N-B" w:eastAsia="UD デジタル 教科書体 N-B" w:hAnsi="ＭＳ ゴシック" w:hint="eastAsia"/>
          <w:b/>
          <w:w w:val="80"/>
          <w:sz w:val="28"/>
          <w:szCs w:val="28"/>
        </w:rPr>
        <w:t>ＴＥＬ：０２５―５２０－５７２９</w:t>
      </w:r>
    </w:p>
    <w:p w14:paraId="3072632D" w14:textId="77777777" w:rsidR="001535FF" w:rsidRDefault="006C1475">
      <w:pPr>
        <w:spacing w:line="360" w:lineRule="exact"/>
        <w:rPr>
          <w:rFonts w:asciiTheme="minorEastAsia" w:hAnsi="ＭＳ ゴシック"/>
        </w:rPr>
      </w:pPr>
      <w:r>
        <w:rPr>
          <w:rFonts w:asciiTheme="minorEastAsia" w:hAnsi="ＭＳ ゴシック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026913" wp14:editId="3185B474">
                <wp:simplePos x="0" y="0"/>
                <wp:positionH relativeFrom="column">
                  <wp:posOffset>-227965</wp:posOffset>
                </wp:positionH>
                <wp:positionV relativeFrom="paragraph">
                  <wp:posOffset>135890</wp:posOffset>
                </wp:positionV>
                <wp:extent cx="7808595" cy="7206615"/>
                <wp:effectExtent l="0" t="0" r="1905" b="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08595" cy="72066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2C5B7" w14:textId="77777777" w:rsidR="001535FF" w:rsidRDefault="006C1475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2597CAF5" w14:textId="77777777" w:rsidR="001535FF" w:rsidRDefault="006C1475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4B51EBCD" w14:textId="77777777" w:rsidR="001535FF" w:rsidRDefault="006C1475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9"/>
                              <w:tblW w:w="10350" w:type="dxa"/>
                              <w:tblInd w:w="817" w:type="dxa"/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7"/>
                              <w:gridCol w:w="4324"/>
                              <w:gridCol w:w="543"/>
                              <w:gridCol w:w="709"/>
                              <w:gridCol w:w="1389"/>
                              <w:gridCol w:w="96"/>
                              <w:gridCol w:w="911"/>
                              <w:gridCol w:w="1121"/>
                            </w:tblGrid>
                            <w:tr w:rsidR="001535FF" w14:paraId="62C2CEBE" w14:textId="77777777">
                              <w:trPr>
                                <w:trHeight w:val="472"/>
                              </w:trPr>
                              <w:tc>
                                <w:tcPr>
                                  <w:tcW w:w="10350" w:type="dxa"/>
                                  <w:gridSpan w:val="8"/>
                                  <w:shd w:val="clear" w:color="auto" w:fill="FFFFFF" w:themeFill="background1"/>
                                </w:tcPr>
                                <w:p w14:paraId="20CFE64D" w14:textId="77777777" w:rsidR="001535FF" w:rsidRDefault="006C1475">
                                  <w:pPr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w w:val="75"/>
                                      <w:sz w:val="32"/>
                                      <w:szCs w:val="32"/>
                                    </w:rPr>
                                    <w:t>新潟県事業承継・引継ぎ支援センター出張個別相談会ｉｎ上越</w:t>
                                  </w: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w w:val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40"/>
                                      <w:szCs w:val="40"/>
                                    </w:rPr>
                                    <w:t>申込書</w:t>
                                  </w:r>
                                </w:p>
                              </w:tc>
                            </w:tr>
                            <w:tr w:rsidR="001535FF" w14:paraId="14765D46" w14:textId="77777777">
                              <w:trPr>
                                <w:trHeight w:val="60"/>
                              </w:trPr>
                              <w:tc>
                                <w:tcPr>
                                  <w:tcW w:w="1257" w:type="dxa"/>
                                  <w:tcBorders>
                                    <w:bottom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68246C2" w14:textId="77777777" w:rsidR="001535FF" w:rsidRDefault="006C147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4867" w:type="dxa"/>
                                  <w:gridSpan w:val="2"/>
                                  <w:tcBorders>
                                    <w:bottom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EE1645B" w14:textId="77777777" w:rsidR="001535FF" w:rsidRDefault="001535F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gridSpan w:val="2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14:paraId="17D3D5C5" w14:textId="77777777" w:rsidR="001535FF" w:rsidRDefault="006C1475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代表者から見た</w:t>
                                  </w:r>
                                </w:p>
                                <w:p w14:paraId="34BCB0D2" w14:textId="77777777" w:rsidR="001535FF" w:rsidRDefault="006C1475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相談者の続柄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  <w:gridSpan w:val="3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14:paraId="45D8425A" w14:textId="77777777" w:rsidR="001535FF" w:rsidRDefault="001535F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</w:tr>
                            <w:tr w:rsidR="001535FF" w14:paraId="0BC4CFE3" w14:textId="77777777">
                              <w:trPr>
                                <w:trHeight w:val="399"/>
                              </w:trPr>
                              <w:tc>
                                <w:tcPr>
                                  <w:tcW w:w="1257" w:type="dxa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BE51375" w14:textId="77777777" w:rsidR="001535FF" w:rsidRDefault="006C147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相談者</w:t>
                                  </w:r>
                                </w:p>
                                <w:p w14:paraId="3E283EDA" w14:textId="77777777" w:rsidR="001535FF" w:rsidRDefault="006C147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4867" w:type="dxa"/>
                                  <w:gridSpan w:val="2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90018BF" w14:textId="77777777" w:rsidR="001535FF" w:rsidRDefault="001535F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gridSpan w:val="2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03C23247" w14:textId="77777777" w:rsidR="001535FF" w:rsidRDefault="001535F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8" w:type="dxa"/>
                                  <w:gridSpan w:val="3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4C0F8DEE" w14:textId="77777777" w:rsidR="001535FF" w:rsidRDefault="001535F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</w:tr>
                            <w:tr w:rsidR="001535FF" w14:paraId="48552758" w14:textId="77777777">
                              <w:trPr>
                                <w:trHeight w:val="687"/>
                              </w:trPr>
                              <w:tc>
                                <w:tcPr>
                                  <w:tcW w:w="125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867E493" w14:textId="77777777" w:rsidR="001535FF" w:rsidRDefault="006C1475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◎希望の連絡先</w:t>
                                  </w:r>
                                </w:p>
                              </w:tc>
                              <w:tc>
                                <w:tcPr>
                                  <w:tcW w:w="4867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64B89C37" w14:textId="77777777" w:rsidR="001535FF" w:rsidRDefault="006C1475">
                                  <w:pPr>
                                    <w:spacing w:line="240" w:lineRule="exact"/>
                                    <w:rPr>
                                      <w:rFonts w:ascii="UD デジタル 教科書体 N-B" w:eastAsia="UD デジタル 教科書体 N-B"/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w w:val="80"/>
                                      <w:sz w:val="16"/>
                                      <w:szCs w:val="16"/>
                                    </w:rPr>
                                    <w:t>【注意！！】事業引継ぎの件でご連絡してもよい電話番号をご記入ください。</w:t>
                                  </w:r>
                                </w:p>
                                <w:p w14:paraId="194DC865" w14:textId="77777777" w:rsidR="001535FF" w:rsidRDefault="006C1475">
                                  <w:pPr>
                                    <w:spacing w:line="280" w:lineRule="exac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 xml:space="preserve">　電話（　　　　 　）　　　　－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14:paraId="580D7912" w14:textId="77777777" w:rsidR="001535FF" w:rsidRDefault="006C147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相談</w:t>
                                  </w:r>
                                </w:p>
                                <w:p w14:paraId="17EA9217" w14:textId="77777777" w:rsidR="001535FF" w:rsidRDefault="006C147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希望</w:t>
                                  </w:r>
                                </w:p>
                                <w:p w14:paraId="1CF33B13" w14:textId="77777777" w:rsidR="001535FF" w:rsidRDefault="006C147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日時</w:t>
                                  </w:r>
                                </w:p>
                              </w:tc>
                              <w:tc>
                                <w:tcPr>
                                  <w:tcW w:w="3517" w:type="dxa"/>
                                  <w:gridSpan w:val="4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14:paraId="073EA9F6" w14:textId="77777777" w:rsidR="005854ED" w:rsidRDefault="005854ED" w:rsidP="005854ED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相談希望日に</w:t>
                                  </w:r>
                                  <w:r>
                                    <w:rPr>
                                      <w:rFonts w:ascii="Segoe UI Symbol" w:eastAsia="UD デジタル 教科書体 N-B" w:hAnsi="Segoe UI Symbol" w:cs="Segoe UI Symbol"/>
                                      <w:sz w:val="16"/>
                                      <w:szCs w:val="16"/>
                                    </w:rPr>
                                    <w:t>☑</w:t>
                                  </w:r>
                                </w:p>
                                <w:p w14:paraId="0A0B05F5" w14:textId="77777777" w:rsidR="005854ED" w:rsidRDefault="005854ED" w:rsidP="005854ED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 xml:space="preserve">　　　□２月２０日　　□３月２３日</w:t>
                                  </w:r>
                                </w:p>
                                <w:p w14:paraId="63F03555" w14:textId="77777777" w:rsidR="005854ED" w:rsidRDefault="005854ED" w:rsidP="005854ED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開始希望時間に</w:t>
                                  </w:r>
                                  <w:r>
                                    <w:rPr>
                                      <w:rFonts w:ascii="Segoe UI Symbol" w:eastAsia="UD デジタル 教科書体 N-B" w:hAnsi="Segoe UI Symbol" w:cs="Segoe UI Symbol"/>
                                      <w:sz w:val="16"/>
                                      <w:szCs w:val="16"/>
                                    </w:rPr>
                                    <w:t>☑</w:t>
                                  </w:r>
                                </w:p>
                                <w:p w14:paraId="113AF9F7" w14:textId="77777777" w:rsidR="005854ED" w:rsidRDefault="005854ED" w:rsidP="005854ED">
                                  <w:pPr>
                                    <w:spacing w:line="220" w:lineRule="exact"/>
                                    <w:ind w:firstLineChars="300" w:firstLine="480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□１３時～　　　□１４時～</w:t>
                                  </w:r>
                                </w:p>
                                <w:p w14:paraId="1E94246B" w14:textId="77777777" w:rsidR="005854ED" w:rsidRDefault="005854ED" w:rsidP="005854ED">
                                  <w:pPr>
                                    <w:spacing w:line="220" w:lineRule="exact"/>
                                    <w:ind w:firstLineChars="300" w:firstLine="480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□１５時～　　　□１６時～</w:t>
                                  </w:r>
                                </w:p>
                                <w:p w14:paraId="4A415B37" w14:textId="3445CC60" w:rsidR="001535FF" w:rsidRDefault="005854ED" w:rsidP="005854ED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※時間調整させていただく場合もございます</w:t>
                                  </w:r>
                                </w:p>
                              </w:tc>
                            </w:tr>
                            <w:tr w:rsidR="001535FF" w14:paraId="0C3AF1C4" w14:textId="77777777">
                              <w:trPr>
                                <w:trHeight w:val="109"/>
                              </w:trPr>
                              <w:tc>
                                <w:tcPr>
                                  <w:tcW w:w="1257" w:type="dxa"/>
                                  <w:tcBorders>
                                    <w:bottom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5D3370F" w14:textId="77777777" w:rsidR="001535FF" w:rsidRDefault="006C147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4867" w:type="dxa"/>
                                  <w:gridSpan w:val="2"/>
                                  <w:tcBorders>
                                    <w:bottom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2F3F6FF" w14:textId="77777777" w:rsidR="001535FF" w:rsidRDefault="001535F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34573F1F" w14:textId="77777777" w:rsidR="001535FF" w:rsidRDefault="001535FF">
                                  <w:pPr>
                                    <w:spacing w:line="240" w:lineRule="exact"/>
                                    <w:ind w:firstLineChars="100" w:firstLine="210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7" w:type="dxa"/>
                                  <w:gridSpan w:val="4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121D61BB" w14:textId="77777777" w:rsidR="001535FF" w:rsidRDefault="001535FF">
                                  <w:pPr>
                                    <w:spacing w:line="240" w:lineRule="exact"/>
                                    <w:ind w:firstLineChars="100" w:firstLine="210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</w:tr>
                            <w:tr w:rsidR="001535FF" w14:paraId="1880FC04" w14:textId="77777777">
                              <w:trPr>
                                <w:trHeight w:val="395"/>
                              </w:trPr>
                              <w:tc>
                                <w:tcPr>
                                  <w:tcW w:w="1257" w:type="dxa"/>
                                  <w:vMerge w:val="restart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C59B3D6" w14:textId="77777777" w:rsidR="001535FF" w:rsidRDefault="006C147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事業所名</w:t>
                                  </w:r>
                                </w:p>
                              </w:tc>
                              <w:tc>
                                <w:tcPr>
                                  <w:tcW w:w="4867" w:type="dxa"/>
                                  <w:gridSpan w:val="2"/>
                                  <w:vMerge w:val="restart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854E519" w14:textId="77777777" w:rsidR="001535FF" w:rsidRDefault="001535FF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5BE5A714" w14:textId="77777777" w:rsidR="001535FF" w:rsidRDefault="001535FF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7" w:type="dxa"/>
                                  <w:gridSpan w:val="4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1447908C" w14:textId="77777777" w:rsidR="001535FF" w:rsidRDefault="001535FF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</w:tr>
                            <w:tr w:rsidR="001535FF" w14:paraId="37A07886" w14:textId="77777777">
                              <w:trPr>
                                <w:trHeight w:val="301"/>
                              </w:trPr>
                              <w:tc>
                                <w:tcPr>
                                  <w:tcW w:w="1257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2750DEED" w14:textId="77777777" w:rsidR="001535FF" w:rsidRDefault="001535F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7" w:type="dxa"/>
                                  <w:gridSpan w:val="2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6484E9C9" w14:textId="77777777" w:rsidR="001535FF" w:rsidRDefault="001535FF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5A09ACFE" w14:textId="77777777" w:rsidR="001535FF" w:rsidRDefault="001535FF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7" w:type="dxa"/>
                                  <w:gridSpan w:val="4"/>
                                  <w:shd w:val="clear" w:color="auto" w:fill="FFFFFF" w:themeFill="background1"/>
                                  <w:vAlign w:val="center"/>
                                </w:tcPr>
                                <w:p w14:paraId="403E7878" w14:textId="77777777" w:rsidR="001535FF" w:rsidRDefault="006C1475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＜市処理欄＞決定日時　　　日　　　時～</w:t>
                                  </w:r>
                                </w:p>
                              </w:tc>
                            </w:tr>
                            <w:tr w:rsidR="001535FF" w14:paraId="6A11FEF1" w14:textId="77777777">
                              <w:trPr>
                                <w:trHeight w:val="100"/>
                              </w:trPr>
                              <w:tc>
                                <w:tcPr>
                                  <w:tcW w:w="1257" w:type="dxa"/>
                                  <w:tcBorders>
                                    <w:bottom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23C79DC" w14:textId="77777777" w:rsidR="001535FF" w:rsidRDefault="006C147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7061" w:type="dxa"/>
                                  <w:gridSpan w:val="5"/>
                                  <w:tcBorders>
                                    <w:bottom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51BA3D9" w14:textId="77777777" w:rsidR="001535FF" w:rsidRDefault="001535FF">
                                  <w:pPr>
                                    <w:spacing w:line="280" w:lineRule="exac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14:paraId="106974C8" w14:textId="77777777" w:rsidR="001535FF" w:rsidRDefault="006C1475">
                                  <w:pPr>
                                    <w:spacing w:line="280" w:lineRule="exac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代表者</w:t>
                                  </w:r>
                                </w:p>
                                <w:p w14:paraId="38B1D1EE" w14:textId="77777777" w:rsidR="001535FF" w:rsidRDefault="006C1475">
                                  <w:pPr>
                                    <w:spacing w:line="280" w:lineRule="exac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の年齢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14:paraId="18CF76EC" w14:textId="77777777" w:rsidR="001535FF" w:rsidRDefault="006C1475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歳</w:t>
                                  </w:r>
                                </w:p>
                              </w:tc>
                            </w:tr>
                            <w:tr w:rsidR="001535FF" w14:paraId="6002E4F4" w14:textId="77777777">
                              <w:trPr>
                                <w:trHeight w:val="570"/>
                              </w:trPr>
                              <w:tc>
                                <w:tcPr>
                                  <w:tcW w:w="1257" w:type="dxa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F6E6121" w14:textId="77777777" w:rsidR="001535FF" w:rsidRDefault="006C1475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Cs w:val="21"/>
                                    </w:rPr>
                                    <w:t>代表者</w:t>
                                  </w:r>
                                </w:p>
                                <w:p w14:paraId="5891194F" w14:textId="77777777" w:rsidR="001535FF" w:rsidRDefault="006C1475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20"/>
                                      <w:szCs w:val="20"/>
                                    </w:rPr>
                                    <w:t>役職・氏名</w:t>
                                  </w:r>
                                </w:p>
                              </w:tc>
                              <w:tc>
                                <w:tcPr>
                                  <w:tcW w:w="7061" w:type="dxa"/>
                                  <w:gridSpan w:val="5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184E23C" w14:textId="77777777" w:rsidR="001535FF" w:rsidRDefault="006C1475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（役職名）           　       （氏名）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71E7FF45" w14:textId="77777777" w:rsidR="001535FF" w:rsidRDefault="001535FF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6C38F459" w14:textId="77777777" w:rsidR="001535FF" w:rsidRDefault="001535FF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</w:tr>
                            <w:tr w:rsidR="001535FF" w14:paraId="2D4E57C5" w14:textId="77777777">
                              <w:trPr>
                                <w:trHeight w:val="85"/>
                              </w:trPr>
                              <w:tc>
                                <w:tcPr>
                                  <w:tcW w:w="1257" w:type="dxa"/>
                                  <w:tcBorders>
                                    <w:bottom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A1650C3" w14:textId="77777777" w:rsidR="001535FF" w:rsidRDefault="006C147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9093" w:type="dxa"/>
                                  <w:gridSpan w:val="7"/>
                                  <w:tcBorders>
                                    <w:bottom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52526CC" w14:textId="77777777" w:rsidR="001535FF" w:rsidRDefault="001535FF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</w:tr>
                            <w:tr w:rsidR="001535FF" w14:paraId="6D1CEB19" w14:textId="77777777">
                              <w:trPr>
                                <w:trHeight w:val="560"/>
                              </w:trPr>
                              <w:tc>
                                <w:tcPr>
                                  <w:tcW w:w="1257" w:type="dxa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189FD8E" w14:textId="77777777" w:rsidR="001535FF" w:rsidRDefault="006C147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事業所の</w:t>
                                  </w:r>
                                </w:p>
                                <w:p w14:paraId="15D0F406" w14:textId="77777777" w:rsidR="001535FF" w:rsidRDefault="006C147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住　　所</w:t>
                                  </w:r>
                                </w:p>
                              </w:tc>
                              <w:tc>
                                <w:tcPr>
                                  <w:tcW w:w="9093" w:type="dxa"/>
                                  <w:gridSpan w:val="7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C2E4FF1" w14:textId="77777777" w:rsidR="001535FF" w:rsidRDefault="006C1475">
                                  <w:pPr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〒　　　　　－</w:t>
                                  </w:r>
                                </w:p>
                                <w:p w14:paraId="67BD8825" w14:textId="77777777" w:rsidR="001535FF" w:rsidRDefault="001535FF">
                                  <w:pPr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</w:tr>
                            <w:tr w:rsidR="001535FF" w14:paraId="65B2E56C" w14:textId="77777777">
                              <w:trPr>
                                <w:trHeight w:val="113"/>
                              </w:trPr>
                              <w:tc>
                                <w:tcPr>
                                  <w:tcW w:w="125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974215C" w14:textId="77777777" w:rsidR="001535FF" w:rsidRDefault="006C147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20"/>
                                      <w:szCs w:val="20"/>
                                    </w:rPr>
                                    <w:t>事業所の</w:t>
                                  </w:r>
                                </w:p>
                                <w:p w14:paraId="473082E4" w14:textId="77777777" w:rsidR="001535FF" w:rsidRDefault="006C147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w w:val="80"/>
                                      <w:sz w:val="20"/>
                                      <w:szCs w:val="20"/>
                                    </w:rPr>
                                    <w:t>電話・ＦＡＸ</w:t>
                                  </w:r>
                                </w:p>
                              </w:tc>
                              <w:tc>
                                <w:tcPr>
                                  <w:tcW w:w="432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B1A2EB6" w14:textId="77777777" w:rsidR="001535FF" w:rsidRDefault="006C1475">
                                  <w:pPr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電話（　　　　）　　　　－</w:t>
                                  </w:r>
                                </w:p>
                              </w:tc>
                              <w:tc>
                                <w:tcPr>
                                  <w:tcW w:w="4769" w:type="dxa"/>
                                  <w:gridSpan w:val="6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67EB357" w14:textId="77777777" w:rsidR="001535FF" w:rsidRDefault="006C1475">
                                  <w:pPr>
                                    <w:jc w:val="lef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ＦＡＸ（　　　　）　　　　－</w:t>
                                  </w:r>
                                </w:p>
                              </w:tc>
                            </w:tr>
                            <w:tr w:rsidR="001535FF" w14:paraId="40E335D0" w14:textId="77777777">
                              <w:trPr>
                                <w:trHeight w:val="60"/>
                              </w:trPr>
                              <w:tc>
                                <w:tcPr>
                                  <w:tcW w:w="1257" w:type="dxa"/>
                                  <w:vMerge w:val="restart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B1851C1" w14:textId="77777777" w:rsidR="001535FF" w:rsidRDefault="006C147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Cs w:val="21"/>
                                    </w:rPr>
                                    <w:t>事業に</w:t>
                                  </w:r>
                                </w:p>
                                <w:p w14:paraId="0F0513B6" w14:textId="77777777" w:rsidR="001535FF" w:rsidRDefault="006C147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Cs w:val="21"/>
                                    </w:rPr>
                                    <w:t>ついて</w:t>
                                  </w:r>
                                </w:p>
                              </w:tc>
                              <w:tc>
                                <w:tcPr>
                                  <w:tcW w:w="4324" w:type="dxa"/>
                                  <w:tcBorders>
                                    <w:top w:val="single" w:sz="4" w:space="0" w:color="auto"/>
                                    <w:bottom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0D1E23E" w14:textId="77777777" w:rsidR="001535FF" w:rsidRDefault="006C1475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設立年月</w:t>
                                  </w:r>
                                </w:p>
                              </w:tc>
                              <w:tc>
                                <w:tcPr>
                                  <w:tcW w:w="4769" w:type="dxa"/>
                                  <w:gridSpan w:val="6"/>
                                  <w:tcBorders>
                                    <w:top w:val="single" w:sz="4" w:space="0" w:color="auto"/>
                                    <w:bottom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EE1360C" w14:textId="77777777" w:rsidR="001535FF" w:rsidRDefault="006C1475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業　　種</w:t>
                                  </w:r>
                                </w:p>
                              </w:tc>
                            </w:tr>
                            <w:tr w:rsidR="001535FF" w14:paraId="798DFA7C" w14:textId="77777777">
                              <w:trPr>
                                <w:trHeight w:val="301"/>
                              </w:trPr>
                              <w:tc>
                                <w:tcPr>
                                  <w:tcW w:w="1257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67944307" w14:textId="77777777" w:rsidR="001535FF" w:rsidRDefault="001535F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4" w:type="dxa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DDC54E9" w14:textId="77777777" w:rsidR="001535FF" w:rsidRDefault="006C1475">
                                  <w:pPr>
                                    <w:ind w:firstLineChars="300" w:firstLine="600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20"/>
                                      <w:szCs w:val="20"/>
                                    </w:rPr>
                                    <w:t xml:space="preserve">　　年　　　月</w:t>
                                  </w:r>
                                </w:p>
                              </w:tc>
                              <w:tc>
                                <w:tcPr>
                                  <w:tcW w:w="4769" w:type="dxa"/>
                                  <w:gridSpan w:val="6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8B241AA" w14:textId="77777777" w:rsidR="001535FF" w:rsidRDefault="001535FF">
                                  <w:pPr>
                                    <w:jc w:val="righ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</w:tr>
                            <w:tr w:rsidR="001535FF" w14:paraId="781F2B3E" w14:textId="77777777">
                              <w:trPr>
                                <w:trHeight w:val="60"/>
                              </w:trPr>
                              <w:tc>
                                <w:tcPr>
                                  <w:tcW w:w="1257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56CF5E2F" w14:textId="77777777" w:rsidR="001535FF" w:rsidRDefault="001535F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4" w:type="dxa"/>
                                  <w:tcBorders>
                                    <w:top w:val="single" w:sz="4" w:space="0" w:color="auto"/>
                                    <w:bottom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C5D03B8" w14:textId="77777777" w:rsidR="001535FF" w:rsidRDefault="006C1475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従業員数</w:t>
                                  </w:r>
                                </w:p>
                              </w:tc>
                              <w:tc>
                                <w:tcPr>
                                  <w:tcW w:w="4769" w:type="dxa"/>
                                  <w:gridSpan w:val="6"/>
                                  <w:tcBorders>
                                    <w:top w:val="single" w:sz="4" w:space="0" w:color="auto"/>
                                    <w:bottom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7649118" w14:textId="77777777" w:rsidR="001535FF" w:rsidRDefault="006C1475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資本金または出資金</w:t>
                                  </w:r>
                                </w:p>
                              </w:tc>
                            </w:tr>
                            <w:tr w:rsidR="001535FF" w14:paraId="3F5FACCA" w14:textId="77777777">
                              <w:trPr>
                                <w:trHeight w:val="247"/>
                              </w:trPr>
                              <w:tc>
                                <w:tcPr>
                                  <w:tcW w:w="1257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5ECAEE72" w14:textId="77777777" w:rsidR="001535FF" w:rsidRDefault="001535F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4" w:type="dxa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A2A6E3F" w14:textId="77777777" w:rsidR="001535FF" w:rsidRDefault="006C1475">
                                  <w:pPr>
                                    <w:ind w:firstLineChars="300" w:firstLine="600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20"/>
                                      <w:szCs w:val="20"/>
                                    </w:rPr>
                                    <w:t xml:space="preserve">　　人（うちパート　　　　人）</w:t>
                                  </w:r>
                                </w:p>
                              </w:tc>
                              <w:tc>
                                <w:tcPr>
                                  <w:tcW w:w="4769" w:type="dxa"/>
                                  <w:gridSpan w:val="6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8D430C4" w14:textId="77777777" w:rsidR="001535FF" w:rsidRDefault="001535FF">
                                  <w:pPr>
                                    <w:jc w:val="righ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</w:tr>
                            <w:tr w:rsidR="001535FF" w14:paraId="4C14CAF4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1257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54749633" w14:textId="77777777" w:rsidR="001535FF" w:rsidRDefault="001535F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93" w:type="dxa"/>
                                  <w:gridSpan w:val="7"/>
                                  <w:tcBorders>
                                    <w:top w:val="single" w:sz="4" w:space="0" w:color="auto"/>
                                    <w:bottom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7B3140C" w14:textId="77777777" w:rsidR="001535FF" w:rsidRDefault="006C1475">
                                  <w:pPr>
                                    <w:spacing w:line="280" w:lineRule="exact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事業内容・取扱い品目</w:t>
                                  </w:r>
                                </w:p>
                              </w:tc>
                            </w:tr>
                            <w:tr w:rsidR="001535FF" w14:paraId="03833678" w14:textId="77777777">
                              <w:trPr>
                                <w:trHeight w:val="454"/>
                              </w:trPr>
                              <w:tc>
                                <w:tcPr>
                                  <w:tcW w:w="1257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54BACE21" w14:textId="77777777" w:rsidR="001535FF" w:rsidRDefault="001535F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93" w:type="dxa"/>
                                  <w:gridSpan w:val="7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D829983" w14:textId="77777777" w:rsidR="001535FF" w:rsidRDefault="001535FF">
                                  <w:pPr>
                                    <w:spacing w:line="280" w:lineRule="exact"/>
                                    <w:rPr>
                                      <w:rFonts w:ascii="UD デジタル 教科書体 N-B" w:eastAsia="UD デジタル 教科書体 N-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648020B" w14:textId="77777777" w:rsidR="001535FF" w:rsidRDefault="006C1475">
                                  <w:pPr>
                                    <w:spacing w:line="280" w:lineRule="exact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1535FF" w14:paraId="2517E0A0" w14:textId="77777777">
                              <w:trPr>
                                <w:trHeight w:val="702"/>
                              </w:trPr>
                              <w:tc>
                                <w:tcPr>
                                  <w:tcW w:w="125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BCD3E3B" w14:textId="77777777" w:rsidR="001535FF" w:rsidRDefault="006C147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相談内容について</w:t>
                                  </w:r>
                                </w:p>
                              </w:tc>
                              <w:tc>
                                <w:tcPr>
                                  <w:tcW w:w="9093" w:type="dxa"/>
                                  <w:gridSpan w:val="7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BD956D1" w14:textId="77777777" w:rsidR="001535FF" w:rsidRDefault="006C1475">
                                  <w:pPr>
                                    <w:spacing w:line="300" w:lineRule="exact"/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相談したいことを差し支えのない範囲でご記入ください。</w:t>
                                  </w:r>
                                </w:p>
                                <w:p w14:paraId="0BE473A9" w14:textId="77777777" w:rsidR="001535FF" w:rsidRDefault="001535FF">
                                  <w:pPr>
                                    <w:spacing w:line="260" w:lineRule="exact"/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635C4E1" w14:textId="77777777" w:rsidR="001535FF" w:rsidRDefault="001535FF">
                                  <w:pPr>
                                    <w:spacing w:line="260" w:lineRule="exact"/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7CEC533" w14:textId="77777777" w:rsidR="001535FF" w:rsidRDefault="001535FF">
                                  <w:pPr>
                                    <w:spacing w:line="260" w:lineRule="exact"/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2703117" w14:textId="77777777" w:rsidR="001535FF" w:rsidRDefault="001535FF">
                                  <w:pPr>
                                    <w:spacing w:line="300" w:lineRule="exact"/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535FF" w14:paraId="434FAFCC" w14:textId="77777777">
                              <w:trPr>
                                <w:trHeight w:val="774"/>
                              </w:trPr>
                              <w:tc>
                                <w:tcPr>
                                  <w:tcW w:w="125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011267B" w14:textId="77777777" w:rsidR="001535FF" w:rsidRDefault="006C1475">
                                  <w:pPr>
                                    <w:spacing w:line="220" w:lineRule="exact"/>
                                    <w:ind w:rightChars="-51" w:right="-107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相談会の開催情報の入手先</w:t>
                                  </w:r>
                                </w:p>
                                <w:p w14:paraId="4CFE0AAF" w14:textId="77777777" w:rsidR="001535FF" w:rsidRDefault="006C147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3"/>
                                      <w:szCs w:val="13"/>
                                    </w:rPr>
                                    <w:t>いずれかに○</w:t>
                                  </w:r>
                                </w:p>
                              </w:tc>
                              <w:tc>
                                <w:tcPr>
                                  <w:tcW w:w="9093" w:type="dxa"/>
                                  <w:gridSpan w:val="7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8ECB8C9" w14:textId="77777777" w:rsidR="001535FF" w:rsidRDefault="006C1475">
                                  <w:pPr>
                                    <w:spacing w:line="260" w:lineRule="exact"/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県事業承継・引継ぎ支援センター</w:t>
                                  </w: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 xml:space="preserve"> ・ 上越市（ 広報上越・ＨＰ・メール・ＤＭ ） ・</w:t>
                                  </w: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w w:val="85"/>
                                      <w:sz w:val="16"/>
                                      <w:szCs w:val="16"/>
                                    </w:rPr>
                                    <w:t xml:space="preserve"> ものづくり企業データベース</w:t>
                                  </w: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 xml:space="preserve">（ ＨＰ・メール ） </w:t>
                                  </w:r>
                                </w:p>
                                <w:p w14:paraId="3C79CF5C" w14:textId="77777777" w:rsidR="001535FF" w:rsidRDefault="006C1475">
                                  <w:pPr>
                                    <w:spacing w:line="260" w:lineRule="exact"/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上越商工会議所 ・ （　　    　　　）商工会 ・ 上越信用金庫 ・ 日本政策金融公庫 ・ 金融機関（　   　    銀行 ）</w:t>
                                  </w:r>
                                </w:p>
                                <w:p w14:paraId="2814DC2F" w14:textId="77777777" w:rsidR="001535FF" w:rsidRDefault="006C1475">
                                  <w:pPr>
                                    <w:spacing w:line="260" w:lineRule="exact"/>
                                    <w:rPr>
                                      <w:rFonts w:ascii="UD デジタル 教科書体 N-B" w:eastAsia="UD デジタル 教科書体 N-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6"/>
                                      <w:szCs w:val="16"/>
                                    </w:rPr>
                                    <w:t>新聞（ 新聞名　　　　　　　　　　 ） ・ その他（ 　　　　　　　　　 　            ）</w:t>
                                  </w:r>
                                </w:p>
                              </w:tc>
                            </w:tr>
                          </w:tbl>
                          <w:p w14:paraId="6317EBD7" w14:textId="77777777" w:rsidR="001535FF" w:rsidRDefault="006C1475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　　　 ※申し込み受付後、上越市産業政策課担当者からご連絡をさせていただ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26913" id="Rectangle 15" o:spid="_x0000_s1029" style="position:absolute;left:0;text-align:left;margin-left:-17.95pt;margin-top:10.7pt;width:614.85pt;height:567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" fillcolor="#f79646 [3209]" stroked="f">
                <v:textbox inset="5.85pt,.7pt,5.85pt,.7pt">
                  <w:txbxContent>
                    <w:p w14:paraId="3DF2C5B7" w14:textId="77777777" w:rsidR="001535FF" w:rsidRDefault="006C1475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2597CAF5" w14:textId="77777777" w:rsidR="001535FF" w:rsidRDefault="006C1475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4B51EBCD" w14:textId="77777777" w:rsidR="001535FF" w:rsidRDefault="006C1475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tbl>
                      <w:tblPr>
                        <w:tblStyle w:val="a9"/>
                        <w:tblW w:w="10350" w:type="dxa"/>
                        <w:tblInd w:w="817" w:type="dxa"/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1257"/>
                        <w:gridCol w:w="4324"/>
                        <w:gridCol w:w="543"/>
                        <w:gridCol w:w="709"/>
                        <w:gridCol w:w="1389"/>
                        <w:gridCol w:w="96"/>
                        <w:gridCol w:w="911"/>
                        <w:gridCol w:w="1121"/>
                      </w:tblGrid>
                      <w:tr w:rsidR="001535FF" w14:paraId="62C2CEBE" w14:textId="77777777">
                        <w:trPr>
                          <w:trHeight w:val="472"/>
                        </w:trPr>
                        <w:tc>
                          <w:tcPr>
                            <w:tcW w:w="10350" w:type="dxa"/>
                            <w:gridSpan w:val="8"/>
                            <w:shd w:val="clear" w:color="auto" w:fill="FFFFFF" w:themeFill="background1"/>
                          </w:tcPr>
                          <w:p w14:paraId="20CFE64D" w14:textId="77777777" w:rsidR="001535FF" w:rsidRDefault="006C1475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w w:val="75"/>
                                <w:sz w:val="32"/>
                                <w:szCs w:val="32"/>
                              </w:rPr>
                              <w:t>新潟県事業承継・引継ぎ支援センター出張個別相談会ｉｎ上越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w w:val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40"/>
                                <w:szCs w:val="40"/>
                              </w:rPr>
                              <w:t>申込書</w:t>
                            </w:r>
                          </w:p>
                        </w:tc>
                      </w:tr>
                      <w:tr w:rsidR="001535FF" w14:paraId="14765D46" w14:textId="77777777">
                        <w:trPr>
                          <w:trHeight w:val="60"/>
                        </w:trPr>
                        <w:tc>
                          <w:tcPr>
                            <w:tcW w:w="1257" w:type="dxa"/>
                            <w:tcBorders>
                              <w:bottom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68246C2" w14:textId="77777777" w:rsidR="001535FF" w:rsidRDefault="006C1475">
                            <w:pPr>
                              <w:spacing w:line="20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4867" w:type="dxa"/>
                            <w:gridSpan w:val="2"/>
                            <w:tcBorders>
                              <w:bottom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EE1645B" w14:textId="77777777" w:rsidR="001535FF" w:rsidRDefault="001535FF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gridSpan w:val="2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14:paraId="17D3D5C5" w14:textId="77777777" w:rsidR="001535FF" w:rsidRDefault="006C1475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代表者から見た</w:t>
                            </w:r>
                          </w:p>
                          <w:p w14:paraId="34BCB0D2" w14:textId="77777777" w:rsidR="001535FF" w:rsidRDefault="006C1475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相談者の続柄</w:t>
                            </w:r>
                          </w:p>
                        </w:tc>
                        <w:tc>
                          <w:tcPr>
                            <w:tcW w:w="2128" w:type="dxa"/>
                            <w:gridSpan w:val="3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14:paraId="45D8425A" w14:textId="77777777" w:rsidR="001535FF" w:rsidRDefault="001535FF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</w:tr>
                      <w:tr w:rsidR="001535FF" w14:paraId="0BC4CFE3" w14:textId="77777777">
                        <w:trPr>
                          <w:trHeight w:val="399"/>
                        </w:trPr>
                        <w:tc>
                          <w:tcPr>
                            <w:tcW w:w="1257" w:type="dxa"/>
                            <w:tcBorders>
                              <w:top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BE51375" w14:textId="77777777" w:rsidR="001535FF" w:rsidRDefault="006C1475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相談者</w:t>
                            </w:r>
                          </w:p>
                          <w:p w14:paraId="3E283EDA" w14:textId="77777777" w:rsidR="001535FF" w:rsidRDefault="006C1475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4867" w:type="dxa"/>
                            <w:gridSpan w:val="2"/>
                            <w:tcBorders>
                              <w:top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90018BF" w14:textId="77777777" w:rsidR="001535FF" w:rsidRDefault="001535FF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gridSpan w:val="2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03C23247" w14:textId="77777777" w:rsidR="001535FF" w:rsidRDefault="001535FF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2128" w:type="dxa"/>
                            <w:gridSpan w:val="3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4C0F8DEE" w14:textId="77777777" w:rsidR="001535FF" w:rsidRDefault="001535FF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</w:tr>
                      <w:tr w:rsidR="001535FF" w14:paraId="48552758" w14:textId="77777777">
                        <w:trPr>
                          <w:trHeight w:val="687"/>
                        </w:trPr>
                        <w:tc>
                          <w:tcPr>
                            <w:tcW w:w="1257" w:type="dxa"/>
                            <w:shd w:val="clear" w:color="auto" w:fill="FFFFFF" w:themeFill="background1"/>
                            <w:vAlign w:val="center"/>
                          </w:tcPr>
                          <w:p w14:paraId="1867E493" w14:textId="77777777" w:rsidR="001535FF" w:rsidRDefault="006C1475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◎希望の連絡先</w:t>
                            </w:r>
                          </w:p>
                        </w:tc>
                        <w:tc>
                          <w:tcPr>
                            <w:tcW w:w="4867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64B89C37" w14:textId="77777777" w:rsidR="001535FF" w:rsidRDefault="006C1475">
                            <w:pPr>
                              <w:spacing w:line="240" w:lineRule="exact"/>
                              <w:rPr>
                                <w:rFonts w:ascii="UD デジタル 教科書体 N-B" w:eastAsia="UD デジタル 教科書体 N-B"/>
                                <w:w w:val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w w:val="80"/>
                                <w:sz w:val="16"/>
                                <w:szCs w:val="16"/>
                              </w:rPr>
                              <w:t>【注意！！】事業引継ぎの件でご連絡してもよい電話番号をご記入ください。</w:t>
                            </w:r>
                          </w:p>
                          <w:p w14:paraId="194DC865" w14:textId="77777777" w:rsidR="001535FF" w:rsidRDefault="006C1475">
                            <w:pPr>
                              <w:spacing w:line="280" w:lineRule="exact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　電話（　　　　 　）　　　　－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14:paraId="580D7912" w14:textId="77777777" w:rsidR="001535FF" w:rsidRDefault="006C1475">
                            <w:pPr>
                              <w:widowControl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相談</w:t>
                            </w:r>
                          </w:p>
                          <w:p w14:paraId="17EA9217" w14:textId="77777777" w:rsidR="001535FF" w:rsidRDefault="006C1475">
                            <w:pPr>
                              <w:widowControl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希望</w:t>
                            </w:r>
                          </w:p>
                          <w:p w14:paraId="1CF33B13" w14:textId="77777777" w:rsidR="001535FF" w:rsidRDefault="006C1475">
                            <w:pPr>
                              <w:widowControl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日時</w:t>
                            </w:r>
                          </w:p>
                        </w:tc>
                        <w:tc>
                          <w:tcPr>
                            <w:tcW w:w="3517" w:type="dxa"/>
                            <w:gridSpan w:val="4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14:paraId="073EA9F6" w14:textId="77777777" w:rsidR="005854ED" w:rsidRDefault="005854ED" w:rsidP="005854ED">
                            <w:pPr>
                              <w:spacing w:line="220" w:lineRule="exact"/>
                              <w:jc w:val="left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相談希望日に</w:t>
                            </w:r>
                            <w:r>
                              <w:rPr>
                                <w:rFonts w:ascii="Segoe UI Symbol" w:eastAsia="UD デジタル 教科書体 N-B" w:hAnsi="Segoe UI Symbol" w:cs="Segoe UI Symbol"/>
                                <w:sz w:val="16"/>
                                <w:szCs w:val="16"/>
                              </w:rPr>
                              <w:t>☑</w:t>
                            </w:r>
                          </w:p>
                          <w:p w14:paraId="0A0B05F5" w14:textId="77777777" w:rsidR="005854ED" w:rsidRDefault="005854ED" w:rsidP="005854ED">
                            <w:pPr>
                              <w:spacing w:line="220" w:lineRule="exact"/>
                              <w:jc w:val="left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 xml:space="preserve">　　　□２月２０日　　□３月２３日</w:t>
                            </w:r>
                          </w:p>
                          <w:p w14:paraId="63F03555" w14:textId="77777777" w:rsidR="005854ED" w:rsidRDefault="005854ED" w:rsidP="005854ED">
                            <w:pPr>
                              <w:spacing w:line="220" w:lineRule="exact"/>
                              <w:jc w:val="left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開始希望時間に</w:t>
                            </w:r>
                            <w:r>
                              <w:rPr>
                                <w:rFonts w:ascii="Segoe UI Symbol" w:eastAsia="UD デジタル 教科書体 N-B" w:hAnsi="Segoe UI Symbol" w:cs="Segoe UI Symbol"/>
                                <w:sz w:val="16"/>
                                <w:szCs w:val="16"/>
                              </w:rPr>
                              <w:t>☑</w:t>
                            </w:r>
                          </w:p>
                          <w:p w14:paraId="113AF9F7" w14:textId="77777777" w:rsidR="005854ED" w:rsidRDefault="005854ED" w:rsidP="005854ED">
                            <w:pPr>
                              <w:spacing w:line="220" w:lineRule="exact"/>
                              <w:ind w:firstLineChars="300" w:firstLine="480"/>
                              <w:jc w:val="left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□１３時～　　　□１４時～</w:t>
                            </w:r>
                          </w:p>
                          <w:p w14:paraId="1E94246B" w14:textId="77777777" w:rsidR="005854ED" w:rsidRDefault="005854ED" w:rsidP="005854ED">
                            <w:pPr>
                              <w:spacing w:line="220" w:lineRule="exact"/>
                              <w:ind w:firstLineChars="300" w:firstLine="480"/>
                              <w:jc w:val="left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□１５時～　　　□１６時～</w:t>
                            </w:r>
                          </w:p>
                          <w:p w14:paraId="4A415B37" w14:textId="3445CC60" w:rsidR="001535FF" w:rsidRDefault="005854ED" w:rsidP="005854ED">
                            <w:pPr>
                              <w:spacing w:line="220" w:lineRule="exact"/>
                              <w:jc w:val="left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※時間調整させていただく場合もございます</w:t>
                            </w:r>
                          </w:p>
                        </w:tc>
                      </w:tr>
                      <w:tr w:rsidR="001535FF" w14:paraId="0C3AF1C4" w14:textId="77777777">
                        <w:trPr>
                          <w:trHeight w:val="109"/>
                        </w:trPr>
                        <w:tc>
                          <w:tcPr>
                            <w:tcW w:w="1257" w:type="dxa"/>
                            <w:tcBorders>
                              <w:bottom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5D3370F" w14:textId="77777777" w:rsidR="001535FF" w:rsidRDefault="006C1475">
                            <w:pPr>
                              <w:spacing w:line="20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4867" w:type="dxa"/>
                            <w:gridSpan w:val="2"/>
                            <w:tcBorders>
                              <w:bottom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2F3F6FF" w14:textId="77777777" w:rsidR="001535FF" w:rsidRDefault="001535FF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34573F1F" w14:textId="77777777" w:rsidR="001535FF" w:rsidRDefault="001535FF">
                            <w:pPr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3517" w:type="dxa"/>
                            <w:gridSpan w:val="4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121D61BB" w14:textId="77777777" w:rsidR="001535FF" w:rsidRDefault="001535FF">
                            <w:pPr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</w:tr>
                      <w:tr w:rsidR="001535FF" w14:paraId="1880FC04" w14:textId="77777777">
                        <w:trPr>
                          <w:trHeight w:val="395"/>
                        </w:trPr>
                        <w:tc>
                          <w:tcPr>
                            <w:tcW w:w="1257" w:type="dxa"/>
                            <w:vMerge w:val="restart"/>
                            <w:tcBorders>
                              <w:top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C59B3D6" w14:textId="77777777" w:rsidR="001535FF" w:rsidRDefault="006C1475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事業所名</w:t>
                            </w:r>
                          </w:p>
                        </w:tc>
                        <w:tc>
                          <w:tcPr>
                            <w:tcW w:w="4867" w:type="dxa"/>
                            <w:gridSpan w:val="2"/>
                            <w:vMerge w:val="restart"/>
                            <w:tcBorders>
                              <w:top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854E519" w14:textId="77777777" w:rsidR="001535FF" w:rsidRDefault="001535FF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5BE5A714" w14:textId="77777777" w:rsidR="001535FF" w:rsidRDefault="001535FF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3517" w:type="dxa"/>
                            <w:gridSpan w:val="4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1447908C" w14:textId="77777777" w:rsidR="001535FF" w:rsidRDefault="001535FF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</w:tr>
                      <w:tr w:rsidR="001535FF" w14:paraId="37A07886" w14:textId="77777777">
                        <w:trPr>
                          <w:trHeight w:val="301"/>
                        </w:trPr>
                        <w:tc>
                          <w:tcPr>
                            <w:tcW w:w="1257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2750DEED" w14:textId="77777777" w:rsidR="001535FF" w:rsidRDefault="001535FF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4867" w:type="dxa"/>
                            <w:gridSpan w:val="2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6484E9C9" w14:textId="77777777" w:rsidR="001535FF" w:rsidRDefault="001535FF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5A09ACFE" w14:textId="77777777" w:rsidR="001535FF" w:rsidRDefault="001535FF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3517" w:type="dxa"/>
                            <w:gridSpan w:val="4"/>
                            <w:shd w:val="clear" w:color="auto" w:fill="FFFFFF" w:themeFill="background1"/>
                            <w:vAlign w:val="center"/>
                          </w:tcPr>
                          <w:p w14:paraId="403E7878" w14:textId="77777777" w:rsidR="001535FF" w:rsidRDefault="006C1475">
                            <w:pPr>
                              <w:spacing w:line="220" w:lineRule="exact"/>
                              <w:jc w:val="left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＜市処理欄＞決定日時　　　日　　　時～</w:t>
                            </w:r>
                          </w:p>
                        </w:tc>
                      </w:tr>
                      <w:tr w:rsidR="001535FF" w14:paraId="6A11FEF1" w14:textId="77777777">
                        <w:trPr>
                          <w:trHeight w:val="100"/>
                        </w:trPr>
                        <w:tc>
                          <w:tcPr>
                            <w:tcW w:w="1257" w:type="dxa"/>
                            <w:tcBorders>
                              <w:bottom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23C79DC" w14:textId="77777777" w:rsidR="001535FF" w:rsidRDefault="006C1475">
                            <w:pPr>
                              <w:spacing w:line="20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7061" w:type="dxa"/>
                            <w:gridSpan w:val="5"/>
                            <w:tcBorders>
                              <w:bottom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51BA3D9" w14:textId="77777777" w:rsidR="001535FF" w:rsidRDefault="001535FF">
                            <w:pPr>
                              <w:spacing w:line="280" w:lineRule="exact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14:paraId="106974C8" w14:textId="77777777" w:rsidR="001535FF" w:rsidRDefault="006C1475">
                            <w:pPr>
                              <w:spacing w:line="280" w:lineRule="exact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代表者</w:t>
                            </w:r>
                          </w:p>
                          <w:p w14:paraId="38B1D1EE" w14:textId="77777777" w:rsidR="001535FF" w:rsidRDefault="006C1475">
                            <w:pPr>
                              <w:spacing w:line="280" w:lineRule="exact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の年齢</w:t>
                            </w:r>
                          </w:p>
                        </w:tc>
                        <w:tc>
                          <w:tcPr>
                            <w:tcW w:w="1121" w:type="dxa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14:paraId="18CF76EC" w14:textId="77777777" w:rsidR="001535FF" w:rsidRDefault="006C1475">
                            <w:pPr>
                              <w:spacing w:line="280" w:lineRule="exact"/>
                              <w:jc w:val="right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歳</w:t>
                            </w:r>
                          </w:p>
                        </w:tc>
                      </w:tr>
                      <w:tr w:rsidR="001535FF" w14:paraId="6002E4F4" w14:textId="77777777">
                        <w:trPr>
                          <w:trHeight w:val="570"/>
                        </w:trPr>
                        <w:tc>
                          <w:tcPr>
                            <w:tcW w:w="1257" w:type="dxa"/>
                            <w:tcBorders>
                              <w:top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F6E6121" w14:textId="77777777" w:rsidR="001535FF" w:rsidRDefault="006C1475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代表者</w:t>
                            </w:r>
                          </w:p>
                          <w:p w14:paraId="5891194F" w14:textId="77777777" w:rsidR="001535FF" w:rsidRDefault="006C1475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0"/>
                                <w:szCs w:val="20"/>
                              </w:rPr>
                              <w:t>役職・氏名</w:t>
                            </w:r>
                          </w:p>
                        </w:tc>
                        <w:tc>
                          <w:tcPr>
                            <w:tcW w:w="7061" w:type="dxa"/>
                            <w:gridSpan w:val="5"/>
                            <w:tcBorders>
                              <w:top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184E23C" w14:textId="77777777" w:rsidR="001535FF" w:rsidRDefault="006C1475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（役職名）           　       （氏名）</w:t>
                            </w:r>
                          </w:p>
                        </w:tc>
                        <w:tc>
                          <w:tcPr>
                            <w:tcW w:w="911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71E7FF45" w14:textId="77777777" w:rsidR="001535FF" w:rsidRDefault="001535FF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6C38F459" w14:textId="77777777" w:rsidR="001535FF" w:rsidRDefault="001535FF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</w:tr>
                      <w:tr w:rsidR="001535FF" w14:paraId="2D4E57C5" w14:textId="77777777">
                        <w:trPr>
                          <w:trHeight w:val="85"/>
                        </w:trPr>
                        <w:tc>
                          <w:tcPr>
                            <w:tcW w:w="1257" w:type="dxa"/>
                            <w:tcBorders>
                              <w:bottom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A1650C3" w14:textId="77777777" w:rsidR="001535FF" w:rsidRDefault="006C1475">
                            <w:pPr>
                              <w:spacing w:line="20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9093" w:type="dxa"/>
                            <w:gridSpan w:val="7"/>
                            <w:tcBorders>
                              <w:bottom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52526CC" w14:textId="77777777" w:rsidR="001535FF" w:rsidRDefault="001535FF">
                            <w:pPr>
                              <w:spacing w:line="20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</w:tr>
                      <w:tr w:rsidR="001535FF" w14:paraId="6D1CEB19" w14:textId="77777777">
                        <w:trPr>
                          <w:trHeight w:val="560"/>
                        </w:trPr>
                        <w:tc>
                          <w:tcPr>
                            <w:tcW w:w="1257" w:type="dxa"/>
                            <w:tcBorders>
                              <w:top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189FD8E" w14:textId="77777777" w:rsidR="001535FF" w:rsidRDefault="006C1475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事業所の</w:t>
                            </w:r>
                          </w:p>
                          <w:p w14:paraId="15D0F406" w14:textId="77777777" w:rsidR="001535FF" w:rsidRDefault="006C1475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住　　所</w:t>
                            </w:r>
                          </w:p>
                        </w:tc>
                        <w:tc>
                          <w:tcPr>
                            <w:tcW w:w="9093" w:type="dxa"/>
                            <w:gridSpan w:val="7"/>
                            <w:tcBorders>
                              <w:top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C2E4FF1" w14:textId="77777777" w:rsidR="001535FF" w:rsidRDefault="006C1475">
                            <w:pPr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〒　　　　　－</w:t>
                            </w:r>
                          </w:p>
                          <w:p w14:paraId="67BD8825" w14:textId="77777777" w:rsidR="001535FF" w:rsidRDefault="001535FF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</w:tr>
                      <w:tr w:rsidR="001535FF" w14:paraId="65B2E56C" w14:textId="77777777">
                        <w:trPr>
                          <w:trHeight w:val="113"/>
                        </w:trPr>
                        <w:tc>
                          <w:tcPr>
                            <w:tcW w:w="1257" w:type="dxa"/>
                            <w:tcBorders>
                              <w:top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974215C" w14:textId="77777777" w:rsidR="001535FF" w:rsidRDefault="006C1475">
                            <w:pPr>
                              <w:spacing w:line="22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0"/>
                                <w:szCs w:val="20"/>
                              </w:rPr>
                              <w:t>事業所の</w:t>
                            </w:r>
                          </w:p>
                          <w:p w14:paraId="473082E4" w14:textId="77777777" w:rsidR="001535FF" w:rsidRDefault="006C1475">
                            <w:pPr>
                              <w:spacing w:line="22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w w:val="80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w w:val="80"/>
                                <w:sz w:val="20"/>
                                <w:szCs w:val="20"/>
                              </w:rPr>
                              <w:t>電話・ＦＡＸ</w:t>
                            </w:r>
                          </w:p>
                        </w:tc>
                        <w:tc>
                          <w:tcPr>
                            <w:tcW w:w="4324" w:type="dxa"/>
                            <w:tcBorders>
                              <w:top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B1A2EB6" w14:textId="77777777" w:rsidR="001535FF" w:rsidRDefault="006C1475">
                            <w:pPr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電話（　　　　）　　　　－</w:t>
                            </w:r>
                          </w:p>
                        </w:tc>
                        <w:tc>
                          <w:tcPr>
                            <w:tcW w:w="4769" w:type="dxa"/>
                            <w:gridSpan w:val="6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67EB357" w14:textId="77777777" w:rsidR="001535FF" w:rsidRDefault="006C1475">
                            <w:pPr>
                              <w:jc w:val="left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ＦＡＸ（　　　　）　　　　－</w:t>
                            </w:r>
                          </w:p>
                        </w:tc>
                      </w:tr>
                      <w:tr w:rsidR="001535FF" w14:paraId="40E335D0" w14:textId="77777777">
                        <w:trPr>
                          <w:trHeight w:val="60"/>
                        </w:trPr>
                        <w:tc>
                          <w:tcPr>
                            <w:tcW w:w="1257" w:type="dxa"/>
                            <w:vMerge w:val="restart"/>
                            <w:tcBorders>
                              <w:top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B1851C1" w14:textId="77777777" w:rsidR="001535FF" w:rsidRDefault="006C1475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事業に</w:t>
                            </w:r>
                          </w:p>
                          <w:p w14:paraId="0F0513B6" w14:textId="77777777" w:rsidR="001535FF" w:rsidRDefault="006C1475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ついて</w:t>
                            </w:r>
                          </w:p>
                        </w:tc>
                        <w:tc>
                          <w:tcPr>
                            <w:tcW w:w="4324" w:type="dxa"/>
                            <w:tcBorders>
                              <w:top w:val="single" w:sz="4" w:space="0" w:color="auto"/>
                              <w:bottom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0D1E23E" w14:textId="77777777" w:rsidR="001535FF" w:rsidRDefault="006C1475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設立年月</w:t>
                            </w:r>
                          </w:p>
                        </w:tc>
                        <w:tc>
                          <w:tcPr>
                            <w:tcW w:w="4769" w:type="dxa"/>
                            <w:gridSpan w:val="6"/>
                            <w:tcBorders>
                              <w:top w:val="single" w:sz="4" w:space="0" w:color="auto"/>
                              <w:bottom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EE1360C" w14:textId="77777777" w:rsidR="001535FF" w:rsidRDefault="006C1475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業　　種</w:t>
                            </w:r>
                          </w:p>
                        </w:tc>
                      </w:tr>
                      <w:tr w:rsidR="001535FF" w14:paraId="798DFA7C" w14:textId="77777777">
                        <w:trPr>
                          <w:trHeight w:val="301"/>
                        </w:trPr>
                        <w:tc>
                          <w:tcPr>
                            <w:tcW w:w="1257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67944307" w14:textId="77777777" w:rsidR="001535FF" w:rsidRDefault="001535FF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4324" w:type="dxa"/>
                            <w:tcBorders>
                              <w:top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DDC54E9" w14:textId="77777777" w:rsidR="001535FF" w:rsidRDefault="006C1475">
                            <w:pPr>
                              <w:ind w:firstLineChars="300" w:firstLine="600"/>
                              <w:jc w:val="center"/>
                              <w:rPr>
                                <w:rFonts w:ascii="UD デジタル 教科書体 N-B" w:eastAsia="UD デジタル 教科書体 N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0"/>
                                <w:szCs w:val="20"/>
                              </w:rPr>
                              <w:t xml:space="preserve">　　年　　　月</w:t>
                            </w:r>
                          </w:p>
                        </w:tc>
                        <w:tc>
                          <w:tcPr>
                            <w:tcW w:w="4769" w:type="dxa"/>
                            <w:gridSpan w:val="6"/>
                            <w:tcBorders>
                              <w:top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8B241AA" w14:textId="77777777" w:rsidR="001535FF" w:rsidRDefault="001535FF">
                            <w:pPr>
                              <w:jc w:val="right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</w:tr>
                      <w:tr w:rsidR="001535FF" w14:paraId="781F2B3E" w14:textId="77777777">
                        <w:trPr>
                          <w:trHeight w:val="60"/>
                        </w:trPr>
                        <w:tc>
                          <w:tcPr>
                            <w:tcW w:w="1257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56CF5E2F" w14:textId="77777777" w:rsidR="001535FF" w:rsidRDefault="001535FF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4324" w:type="dxa"/>
                            <w:tcBorders>
                              <w:top w:val="single" w:sz="4" w:space="0" w:color="auto"/>
                              <w:bottom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C5D03B8" w14:textId="77777777" w:rsidR="001535FF" w:rsidRDefault="006C1475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従業員数</w:t>
                            </w:r>
                          </w:p>
                        </w:tc>
                        <w:tc>
                          <w:tcPr>
                            <w:tcW w:w="4769" w:type="dxa"/>
                            <w:gridSpan w:val="6"/>
                            <w:tcBorders>
                              <w:top w:val="single" w:sz="4" w:space="0" w:color="auto"/>
                              <w:bottom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7649118" w14:textId="77777777" w:rsidR="001535FF" w:rsidRDefault="006C1475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資本金または出資金</w:t>
                            </w:r>
                          </w:p>
                        </w:tc>
                      </w:tr>
                      <w:tr w:rsidR="001535FF" w14:paraId="3F5FACCA" w14:textId="77777777">
                        <w:trPr>
                          <w:trHeight w:val="247"/>
                        </w:trPr>
                        <w:tc>
                          <w:tcPr>
                            <w:tcW w:w="1257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5ECAEE72" w14:textId="77777777" w:rsidR="001535FF" w:rsidRDefault="001535FF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4324" w:type="dxa"/>
                            <w:tcBorders>
                              <w:top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A2A6E3F" w14:textId="77777777" w:rsidR="001535FF" w:rsidRDefault="006C1475">
                            <w:pPr>
                              <w:ind w:firstLineChars="300" w:firstLine="600"/>
                              <w:jc w:val="center"/>
                              <w:rPr>
                                <w:rFonts w:ascii="UD デジタル 教科書体 N-B" w:eastAsia="UD デジタル 教科書体 N-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0"/>
                                <w:szCs w:val="20"/>
                              </w:rPr>
                              <w:t xml:space="preserve">　　人（うちパート　　　　人）</w:t>
                            </w:r>
                          </w:p>
                        </w:tc>
                        <w:tc>
                          <w:tcPr>
                            <w:tcW w:w="4769" w:type="dxa"/>
                            <w:gridSpan w:val="6"/>
                            <w:tcBorders>
                              <w:top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8D430C4" w14:textId="77777777" w:rsidR="001535FF" w:rsidRDefault="001535FF">
                            <w:pPr>
                              <w:jc w:val="right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</w:tr>
                      <w:tr w:rsidR="001535FF" w14:paraId="4C14CAF4" w14:textId="77777777">
                        <w:trPr>
                          <w:trHeight w:val="195"/>
                        </w:trPr>
                        <w:tc>
                          <w:tcPr>
                            <w:tcW w:w="1257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54749633" w14:textId="77777777" w:rsidR="001535FF" w:rsidRDefault="001535FF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9093" w:type="dxa"/>
                            <w:gridSpan w:val="7"/>
                            <w:tcBorders>
                              <w:top w:val="single" w:sz="4" w:space="0" w:color="auto"/>
                              <w:bottom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7B3140C" w14:textId="77777777" w:rsidR="001535FF" w:rsidRDefault="006C1475">
                            <w:pPr>
                              <w:spacing w:line="280" w:lineRule="exact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事業内容・取扱い品目</w:t>
                            </w:r>
                          </w:p>
                        </w:tc>
                      </w:tr>
                      <w:tr w:rsidR="001535FF" w14:paraId="03833678" w14:textId="77777777">
                        <w:trPr>
                          <w:trHeight w:val="454"/>
                        </w:trPr>
                        <w:tc>
                          <w:tcPr>
                            <w:tcW w:w="1257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54BACE21" w14:textId="77777777" w:rsidR="001535FF" w:rsidRDefault="001535FF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c>
                        <w:tc>
                          <w:tcPr>
                            <w:tcW w:w="9093" w:type="dxa"/>
                            <w:gridSpan w:val="7"/>
                            <w:tcBorders>
                              <w:top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D829983" w14:textId="77777777" w:rsidR="001535FF" w:rsidRDefault="001535FF">
                            <w:pPr>
                              <w:spacing w:line="280" w:lineRule="exact"/>
                              <w:rPr>
                                <w:rFonts w:ascii="UD デジタル 教科書体 N-B" w:eastAsia="UD デジタル 教科書体 N-B"/>
                                <w:sz w:val="20"/>
                                <w:szCs w:val="20"/>
                              </w:rPr>
                            </w:pPr>
                          </w:p>
                          <w:p w14:paraId="3648020B" w14:textId="77777777" w:rsidR="001535FF" w:rsidRDefault="006C1475">
                            <w:pPr>
                              <w:spacing w:line="280" w:lineRule="exact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</w:tr>
                      <w:tr w:rsidR="001535FF" w14:paraId="2517E0A0" w14:textId="77777777">
                        <w:trPr>
                          <w:trHeight w:val="702"/>
                        </w:trPr>
                        <w:tc>
                          <w:tcPr>
                            <w:tcW w:w="1257" w:type="dxa"/>
                            <w:tcBorders>
                              <w:top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BCD3E3B" w14:textId="77777777" w:rsidR="001535FF" w:rsidRDefault="006C1475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相談内容について</w:t>
                            </w:r>
                          </w:p>
                        </w:tc>
                        <w:tc>
                          <w:tcPr>
                            <w:tcW w:w="9093" w:type="dxa"/>
                            <w:gridSpan w:val="7"/>
                            <w:tcBorders>
                              <w:top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BD956D1" w14:textId="77777777" w:rsidR="001535FF" w:rsidRDefault="006C1475">
                            <w:pPr>
                              <w:spacing w:line="300" w:lineRule="exact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相談したいことを差し支えのない範囲でご記入ください。</w:t>
                            </w:r>
                          </w:p>
                          <w:p w14:paraId="0BE473A9" w14:textId="77777777" w:rsidR="001535FF" w:rsidRDefault="001535FF">
                            <w:pPr>
                              <w:spacing w:line="260" w:lineRule="exact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</w:p>
                          <w:p w14:paraId="5635C4E1" w14:textId="77777777" w:rsidR="001535FF" w:rsidRDefault="001535FF">
                            <w:pPr>
                              <w:spacing w:line="260" w:lineRule="exact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</w:p>
                          <w:p w14:paraId="67CEC533" w14:textId="77777777" w:rsidR="001535FF" w:rsidRDefault="001535FF">
                            <w:pPr>
                              <w:spacing w:line="260" w:lineRule="exact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</w:p>
                          <w:p w14:paraId="02703117" w14:textId="77777777" w:rsidR="001535FF" w:rsidRDefault="001535FF">
                            <w:pPr>
                              <w:spacing w:line="300" w:lineRule="exact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535FF" w14:paraId="434FAFCC" w14:textId="77777777">
                        <w:trPr>
                          <w:trHeight w:val="774"/>
                        </w:trPr>
                        <w:tc>
                          <w:tcPr>
                            <w:tcW w:w="1257" w:type="dxa"/>
                            <w:tcBorders>
                              <w:top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011267B" w14:textId="77777777" w:rsidR="001535FF" w:rsidRDefault="006C1475">
                            <w:pPr>
                              <w:spacing w:line="220" w:lineRule="exact"/>
                              <w:ind w:rightChars="-51" w:right="-107"/>
                              <w:jc w:val="left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相談会の開催情報の入手先</w:t>
                            </w:r>
                          </w:p>
                          <w:p w14:paraId="4CFE0AAF" w14:textId="77777777" w:rsidR="001535FF" w:rsidRDefault="006C1475">
                            <w:pPr>
                              <w:spacing w:line="22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3"/>
                                <w:szCs w:val="13"/>
                              </w:rPr>
                              <w:t>いずれかに○</w:t>
                            </w:r>
                          </w:p>
                        </w:tc>
                        <w:tc>
                          <w:tcPr>
                            <w:tcW w:w="9093" w:type="dxa"/>
                            <w:gridSpan w:val="7"/>
                            <w:tcBorders>
                              <w:top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8ECB8C9" w14:textId="77777777" w:rsidR="001535FF" w:rsidRDefault="006C1475">
                            <w:pPr>
                              <w:spacing w:line="260" w:lineRule="exact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w w:val="90"/>
                                <w:sz w:val="16"/>
                                <w:szCs w:val="16"/>
                              </w:rPr>
                              <w:t>県事業承継・引継ぎ支援センター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 xml:space="preserve"> ・ 上越市（ 広報上越・ＨＰ・メール・ＤＭ ） ・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w w:val="85"/>
                                <w:sz w:val="16"/>
                                <w:szCs w:val="16"/>
                              </w:rPr>
                              <w:t xml:space="preserve"> ものづくり企業データベース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 xml:space="preserve">（ ＨＰ・メール ） </w:t>
                            </w:r>
                          </w:p>
                          <w:p w14:paraId="3C79CF5C" w14:textId="77777777" w:rsidR="001535FF" w:rsidRDefault="006C1475">
                            <w:pPr>
                              <w:spacing w:line="260" w:lineRule="exact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上越商工会議所 ・ （　　    　　　）商工会 ・ 上越信用金庫 ・ 日本政策金融公庫 ・ 金融機関（　   　    銀行 ）</w:t>
                            </w:r>
                          </w:p>
                          <w:p w14:paraId="2814DC2F" w14:textId="77777777" w:rsidR="001535FF" w:rsidRDefault="006C1475">
                            <w:pPr>
                              <w:spacing w:line="260" w:lineRule="exact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新聞（ 新聞名　　　　　　　　　　 ） ・ その他（ 　　　　　　　　　 　            ）</w:t>
                            </w:r>
                          </w:p>
                        </w:tc>
                      </w:tr>
                    </w:tbl>
                    <w:p w14:paraId="6317EBD7" w14:textId="77777777" w:rsidR="001535FF" w:rsidRDefault="006C1475">
                      <w:pPr>
                        <w:rPr>
                          <w:rFonts w:ascii="UD デジタル 教科書体 N-B" w:eastAsia="UD デジタル 教科書体 N-B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</w:rPr>
                        <w:t xml:space="preserve">　　　 ※申し込み受付後、上越市産業政策課担当者からご連絡をさせていただきま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="ＭＳ ゴシック" w:hint="eastAsia"/>
        </w:rPr>
        <w:t xml:space="preserve">　</w:t>
      </w:r>
    </w:p>
    <w:p w14:paraId="2F537ACF" w14:textId="77777777" w:rsidR="001535FF" w:rsidRDefault="006C1475">
      <w:pPr>
        <w:ind w:firstLineChars="100" w:firstLine="210"/>
        <w:rPr>
          <w:rFonts w:asciiTheme="minorEastAsia" w:hAnsi="ＭＳ ゴシック"/>
        </w:rPr>
      </w:pPr>
      <w:r>
        <w:rPr>
          <w:rFonts w:asciiTheme="minorEastAsia" w:hAnsi="ＭＳ ゴシック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68829B" wp14:editId="51677B8E">
                <wp:simplePos x="0" y="0"/>
                <wp:positionH relativeFrom="column">
                  <wp:posOffset>314960</wp:posOffset>
                </wp:positionH>
                <wp:positionV relativeFrom="paragraph">
                  <wp:posOffset>12700</wp:posOffset>
                </wp:positionV>
                <wp:extent cx="6724650" cy="523875"/>
                <wp:effectExtent l="0" t="0" r="0" b="952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523875"/>
                        </a:xfrm>
                        <a:prstGeom prst="homePlate">
                          <a:avLst>
                            <a:gd name="adj" fmla="val 72303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EA68B" w14:textId="77777777" w:rsidR="001535FF" w:rsidRDefault="006C1475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 w:hAnsi="ＭＳ ゴシック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ＦＡＸ：０２５－５２０－５８５２</w:t>
                            </w:r>
                          </w:p>
                          <w:p w14:paraId="42182AA4" w14:textId="77777777" w:rsidR="001535FF" w:rsidRDefault="006C1475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ＭＳ ゴシック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Ｅ-mail：sangyou@city.joetsu.lg.jp（※lg：ｴﾙｼﾞｰ）　　上越市産業政策課 行</w:t>
                            </w:r>
                            <w:r>
                              <w:rPr>
                                <w:rFonts w:ascii="HGS創英角ｺﾞｼｯｸUB" w:eastAsia="HGS創英角ｺﾞｼｯｸUB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6" o:spid="_x0000_s1044" type="#_x0000_t15" style="position:absolute;left:0;text-align:left;margin-left:24.8pt;margin-top:1pt;width:529.5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" adj="20383" fillcolor="black [3213]" stroked="f">
                <v:textbox inset="5.85pt,.7pt,5.85pt,.7pt">
                  <w:txbxContent>
                    <w:p w:rsidR="002701C3" w:rsidRDefault="002701C3" w:rsidP="007B2542">
                      <w:pPr>
                        <w:spacing w:line="0" w:lineRule="atLeast"/>
                        <w:rPr>
                          <w:rFonts w:ascii="UD デジタル 教科書体 N-B" w:eastAsia="UD デジタル 教科書体 N-B" w:hAnsi="ＭＳ ゴシック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B2542">
                        <w:rPr>
                          <w:rFonts w:ascii="UD デジタル 教科書体 N-B" w:eastAsia="UD デジタル 教科書体 N-B" w:hAnsi="ＭＳ ゴシック" w:hint="eastAsia"/>
                          <w:color w:val="FFFFFF" w:themeColor="background1"/>
                          <w:sz w:val="24"/>
                          <w:szCs w:val="24"/>
                        </w:rPr>
                        <w:t>ＦＡＸ：０２５－５２０－５８５２</w:t>
                      </w:r>
                    </w:p>
                    <w:p w:rsidR="002701C3" w:rsidRPr="00887644" w:rsidRDefault="002701C3" w:rsidP="007B2542">
                      <w:pPr>
                        <w:spacing w:line="0" w:lineRule="atLeast"/>
                        <w:rPr>
                          <w:rFonts w:ascii="HGS創英角ｺﾞｼｯｸUB" w:eastAsia="HGS創英角ｺﾞｼｯｸUB" w:hAnsi="ＭＳ ゴシック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B2542">
                        <w:rPr>
                          <w:rFonts w:ascii="UD デジタル 教科書体 N-B" w:eastAsia="UD デジタル 教科書体 N-B" w:hAnsi="ＭＳ ゴシック" w:hint="eastAsia"/>
                          <w:color w:val="FFFFFF" w:themeColor="background1"/>
                          <w:sz w:val="24"/>
                          <w:szCs w:val="24"/>
                        </w:rPr>
                        <w:t>Ｅ-mail：sangyou@city.joetsu.lg.jp（※lg：ｴﾙｼﾞｰ）　　上越市産業政策課 行</w:t>
                      </w:r>
                      <w:r>
                        <w:rPr>
                          <w:rFonts w:ascii="HGS創英角ｺﾞｼｯｸUB" w:eastAsia="HGS創英角ｺﾞｼｯｸUB" w:hAnsi="ＭＳ ゴシック" w:hint="eastAsia"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309B194A" w14:textId="77777777" w:rsidR="001535FF" w:rsidRDefault="001535FF">
      <w:pPr>
        <w:ind w:firstLineChars="100" w:firstLine="210"/>
        <w:rPr>
          <w:rFonts w:asciiTheme="minorEastAsia" w:hAnsi="ＭＳ ゴシック"/>
        </w:rPr>
      </w:pPr>
    </w:p>
    <w:p w14:paraId="4925E74D" w14:textId="77777777" w:rsidR="001535FF" w:rsidRDefault="001535FF">
      <w:pPr>
        <w:ind w:firstLineChars="100" w:firstLine="210"/>
        <w:rPr>
          <w:rFonts w:asciiTheme="minorEastAsia" w:hAnsi="ＭＳ ゴシック"/>
        </w:rPr>
      </w:pPr>
    </w:p>
    <w:p w14:paraId="4E275062" w14:textId="77777777" w:rsidR="001535FF" w:rsidRDefault="001535FF">
      <w:pPr>
        <w:rPr>
          <w:rFonts w:asciiTheme="minorEastAsia" w:hAnsi="ＭＳ ゴシック"/>
        </w:rPr>
      </w:pPr>
    </w:p>
    <w:p w14:paraId="5543B084" w14:textId="77777777" w:rsidR="001535FF" w:rsidRDefault="001535FF">
      <w:pPr>
        <w:rPr>
          <w:rFonts w:asciiTheme="minorEastAsia" w:hAnsi="ＭＳ ゴシック"/>
        </w:rPr>
      </w:pPr>
    </w:p>
    <w:p w14:paraId="20D7ADE4" w14:textId="77777777" w:rsidR="001535FF" w:rsidRDefault="001535FF">
      <w:pPr>
        <w:rPr>
          <w:rFonts w:asciiTheme="minorEastAsia" w:hAnsi="ＭＳ ゴシック"/>
        </w:rPr>
      </w:pPr>
    </w:p>
    <w:p w14:paraId="0D36D9ED" w14:textId="77777777" w:rsidR="001535FF" w:rsidRDefault="001535FF">
      <w:pPr>
        <w:rPr>
          <w:rFonts w:asciiTheme="minorEastAsia" w:hAnsi="ＭＳ ゴシック"/>
        </w:rPr>
      </w:pPr>
    </w:p>
    <w:p w14:paraId="0C530143" w14:textId="77777777" w:rsidR="001535FF" w:rsidRDefault="001535FF">
      <w:pPr>
        <w:rPr>
          <w:rFonts w:asciiTheme="minorEastAsia" w:hAnsi="ＭＳ ゴシック"/>
        </w:rPr>
      </w:pPr>
    </w:p>
    <w:p w14:paraId="6764289A" w14:textId="77777777" w:rsidR="001535FF" w:rsidRDefault="001535FF">
      <w:pPr>
        <w:rPr>
          <w:rFonts w:asciiTheme="minorEastAsia" w:hAnsi="ＭＳ ゴシック"/>
        </w:rPr>
      </w:pPr>
    </w:p>
    <w:p w14:paraId="08767DCE" w14:textId="77777777" w:rsidR="001535FF" w:rsidRDefault="001535FF">
      <w:pPr>
        <w:rPr>
          <w:rFonts w:asciiTheme="minorEastAsia" w:hAnsi="ＭＳ ゴシック"/>
        </w:rPr>
      </w:pPr>
    </w:p>
    <w:p w14:paraId="44C503DB" w14:textId="77777777" w:rsidR="001535FF" w:rsidRDefault="001535FF">
      <w:pPr>
        <w:rPr>
          <w:rFonts w:asciiTheme="minorEastAsia" w:hAnsi="ＭＳ ゴシック"/>
        </w:rPr>
      </w:pPr>
    </w:p>
    <w:p w14:paraId="5531AEFD" w14:textId="77777777" w:rsidR="001535FF" w:rsidRDefault="001535FF">
      <w:pPr>
        <w:rPr>
          <w:rFonts w:asciiTheme="minorEastAsia" w:hAnsi="ＭＳ ゴシック"/>
        </w:rPr>
      </w:pPr>
    </w:p>
    <w:p w14:paraId="6E131638" w14:textId="77777777" w:rsidR="001535FF" w:rsidRDefault="001535FF">
      <w:pPr>
        <w:rPr>
          <w:rFonts w:asciiTheme="minorEastAsia" w:hAnsi="ＭＳ ゴシック"/>
        </w:rPr>
      </w:pPr>
    </w:p>
    <w:p w14:paraId="6D485B47" w14:textId="77777777" w:rsidR="001535FF" w:rsidRDefault="001535FF">
      <w:pPr>
        <w:rPr>
          <w:rFonts w:asciiTheme="minorEastAsia" w:hAnsi="ＭＳ ゴシック"/>
        </w:rPr>
      </w:pPr>
    </w:p>
    <w:p w14:paraId="0BE2933B" w14:textId="77777777" w:rsidR="001535FF" w:rsidRDefault="001535FF">
      <w:pPr>
        <w:rPr>
          <w:rFonts w:asciiTheme="minorEastAsia" w:hAnsi="ＭＳ ゴシック"/>
        </w:rPr>
      </w:pPr>
    </w:p>
    <w:p w14:paraId="0E36E939" w14:textId="77777777" w:rsidR="001535FF" w:rsidRDefault="001535FF">
      <w:pPr>
        <w:rPr>
          <w:rFonts w:asciiTheme="minorEastAsia" w:hAnsi="ＭＳ ゴシック"/>
        </w:rPr>
      </w:pPr>
    </w:p>
    <w:p w14:paraId="6B9DD851" w14:textId="77777777" w:rsidR="001535FF" w:rsidRDefault="001535FF">
      <w:pPr>
        <w:rPr>
          <w:rFonts w:asciiTheme="minorEastAsia" w:hAnsi="ＭＳ ゴシック"/>
        </w:rPr>
      </w:pPr>
    </w:p>
    <w:p w14:paraId="21808680" w14:textId="77777777" w:rsidR="001535FF" w:rsidRDefault="001535FF">
      <w:pPr>
        <w:rPr>
          <w:rFonts w:asciiTheme="minorEastAsia" w:hAnsi="ＭＳ ゴシック"/>
        </w:rPr>
      </w:pPr>
    </w:p>
    <w:p w14:paraId="5AB4A5B4" w14:textId="77777777" w:rsidR="001535FF" w:rsidRDefault="001535FF">
      <w:pPr>
        <w:rPr>
          <w:rFonts w:asciiTheme="minorEastAsia" w:hAnsi="ＭＳ ゴシック"/>
        </w:rPr>
      </w:pPr>
    </w:p>
    <w:p w14:paraId="5F45D5FC" w14:textId="77777777" w:rsidR="001535FF" w:rsidRDefault="001535FF">
      <w:pPr>
        <w:rPr>
          <w:rFonts w:ascii="ＭＳ ゴシック" w:eastAsia="ＭＳ ゴシック" w:hAnsi="ＭＳ ゴシック"/>
        </w:rPr>
      </w:pPr>
    </w:p>
    <w:p w14:paraId="152F1E75" w14:textId="77777777" w:rsidR="001535FF" w:rsidRDefault="001535FF">
      <w:pPr>
        <w:rPr>
          <w:rFonts w:ascii="ＭＳ Ｐゴシック" w:eastAsia="ＭＳ Ｐゴシック" w:hAnsi="ＭＳ Ｐゴシック"/>
          <w:szCs w:val="21"/>
        </w:rPr>
      </w:pPr>
    </w:p>
    <w:p w14:paraId="4BB03649" w14:textId="77777777" w:rsidR="001535FF" w:rsidRDefault="001535FF">
      <w:pPr>
        <w:rPr>
          <w:rFonts w:ascii="ＭＳ ゴシック" w:eastAsia="ＭＳ ゴシック" w:hAnsi="ＭＳ ゴシック"/>
        </w:rPr>
      </w:pPr>
    </w:p>
    <w:sectPr w:rsidR="001535FF">
      <w:pgSz w:w="11906" w:h="16838"/>
      <w:pgMar w:top="426" w:right="282" w:bottom="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BAA78" w14:textId="77777777" w:rsidR="001535FF" w:rsidRDefault="006C1475">
      <w:r>
        <w:separator/>
      </w:r>
    </w:p>
  </w:endnote>
  <w:endnote w:type="continuationSeparator" w:id="0">
    <w:p w14:paraId="0620A0BC" w14:textId="77777777" w:rsidR="001535FF" w:rsidRDefault="006C1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-B">
    <w:altName w:val="UD デジタル 教科書体 N"/>
    <w:charset w:val="80"/>
    <w:family w:val="roman"/>
    <w:pitch w:val="fixed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altName w:val="UD デジタル 教科書体 NK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E8053" w14:textId="77777777" w:rsidR="001535FF" w:rsidRDefault="006C1475">
      <w:r>
        <w:separator/>
      </w:r>
    </w:p>
  </w:footnote>
  <w:footnote w:type="continuationSeparator" w:id="0">
    <w:p w14:paraId="41E68789" w14:textId="77777777" w:rsidR="001535FF" w:rsidRDefault="006C1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2C44C8"/>
    <w:multiLevelType w:val="hybridMultilevel"/>
    <w:tmpl w:val="B43CD32E"/>
    <w:lvl w:ilvl="0" w:tplc="489E69B2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4D264A"/>
    <w:multiLevelType w:val="hybridMultilevel"/>
    <w:tmpl w:val="1E66ADF4"/>
    <w:lvl w:ilvl="0" w:tplc="1B0ABF6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FC44F6"/>
    <w:multiLevelType w:val="hybridMultilevel"/>
    <w:tmpl w:val="5EA0790A"/>
    <w:lvl w:ilvl="0" w:tplc="8A127288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20673662">
    <w:abstractNumId w:val="0"/>
  </w:num>
  <w:num w:numId="2" w16cid:durableId="2143882876">
    <w:abstractNumId w:val="2"/>
  </w:num>
  <w:num w:numId="3" w16cid:durableId="491723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5FF"/>
    <w:rsid w:val="001535FF"/>
    <w:rsid w:val="001729F0"/>
    <w:rsid w:val="0032110E"/>
    <w:rsid w:val="005854ED"/>
    <w:rsid w:val="006C1475"/>
    <w:rsid w:val="008F2CFE"/>
    <w:rsid w:val="00A116DB"/>
    <w:rsid w:val="00AE0778"/>
    <w:rsid w:val="00B33E6B"/>
    <w:rsid w:val="00CA0FA5"/>
    <w:rsid w:val="00D0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C42528"/>
  <w15:docId w15:val="{7A3927BB-940F-4955-8207-EDD74B8B7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2649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075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06248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329900"/>
                        <w:left w:val="single" w:sz="12" w:space="0" w:color="329900"/>
                        <w:bottom w:val="single" w:sz="12" w:space="0" w:color="329900"/>
                        <w:right w:val="single" w:sz="12" w:space="0" w:color="32990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トラベ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E706A-7661-4820-861D-BB5EE8C6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296</Words>
  <Characters>304</Characters>
  <Application>Microsoft Office Word</Application>
  <DocSecurity>0</DocSecurity>
  <Lines>38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越市役所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上越市役所</dc:creator>
  <cp:lastModifiedBy>山田 敏寛</cp:lastModifiedBy>
  <cp:revision>76</cp:revision>
  <cp:lastPrinted>2024-01-05T04:19:00Z</cp:lastPrinted>
  <dcterms:created xsi:type="dcterms:W3CDTF">2018-04-27T05:58:00Z</dcterms:created>
  <dcterms:modified xsi:type="dcterms:W3CDTF">2026-01-06T07:11:00Z</dcterms:modified>
</cp:coreProperties>
</file>